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461FA" w14:textId="77777777" w:rsidR="009B0EC7" w:rsidRDefault="009B0EC7" w:rsidP="00216945">
      <w:bookmarkStart w:id="0" w:name="_Toc124307445"/>
      <w:bookmarkStart w:id="1" w:name="_Toc272137419"/>
      <w:bookmarkStart w:id="2" w:name="_Toc272144219"/>
      <w:bookmarkStart w:id="3" w:name="_Toc315947534"/>
    </w:p>
    <w:p w14:paraId="2F261CB6" w14:textId="77777777" w:rsidR="009B0EC7" w:rsidRDefault="009B0EC7" w:rsidP="00216945"/>
    <w:p w14:paraId="3D40BBEF" w14:textId="47CB73DE" w:rsidR="00264AFB" w:rsidRPr="00264AFB" w:rsidRDefault="00264AFB" w:rsidP="006858A8">
      <w:pPr>
        <w:pBdr>
          <w:bottom w:val="single" w:sz="8" w:space="31" w:color="00529B"/>
        </w:pBdr>
        <w:spacing w:after="120" w:line="240" w:lineRule="auto"/>
        <w:rPr>
          <w:rFonts w:asciiTheme="majorHAnsi" w:hAnsiTheme="majorHAnsi"/>
          <w:color w:val="00529B"/>
          <w:sz w:val="48"/>
          <w:szCs w:val="48"/>
        </w:rPr>
      </w:pPr>
    </w:p>
    <w:p w14:paraId="7FBCE80A" w14:textId="77777777" w:rsidR="00EA7CBF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 w:rsidRPr="00EA7CBF">
        <w:rPr>
          <w:rFonts w:asciiTheme="majorHAnsi" w:hAnsiTheme="majorHAnsi"/>
          <w:color w:val="00529B"/>
          <w:sz w:val="48"/>
          <w:szCs w:val="48"/>
          <w:highlight w:val="yellow"/>
        </w:rPr>
        <w:t>[Leverandørnavn]</w:t>
      </w:r>
      <w:r>
        <w:rPr>
          <w:rFonts w:asciiTheme="majorHAnsi" w:hAnsiTheme="majorHAnsi"/>
          <w:color w:val="00529B"/>
          <w:sz w:val="48"/>
          <w:szCs w:val="48"/>
        </w:rPr>
        <w:t>s tilbud på</w:t>
      </w:r>
    </w:p>
    <w:p w14:paraId="72693D1A" w14:textId="27A81323" w:rsidR="00EA7CBF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 w:rsidRPr="00EA7CBF">
        <w:rPr>
          <w:rFonts w:asciiTheme="majorHAnsi" w:hAnsiTheme="majorHAnsi"/>
          <w:color w:val="00529B"/>
          <w:sz w:val="48"/>
          <w:szCs w:val="48"/>
          <w:highlight w:val="yellow"/>
        </w:rPr>
        <w:t>[Tittel på oppdragsbeskrivelse]</w:t>
      </w:r>
    </w:p>
    <w:p w14:paraId="30C0D9F0" w14:textId="77777777" w:rsidR="00F3790B" w:rsidRDefault="00F3790B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491BCFF7" w14:textId="77777777" w:rsidR="00F3790B" w:rsidRDefault="00F3790B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7638DD33" w14:textId="7175A3DA" w:rsidR="00F87E27" w:rsidRPr="00CB5998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>Avrop</w:t>
      </w:r>
      <w:r w:rsidR="00F87E27" w:rsidRPr="00CB5998">
        <w:rPr>
          <w:rFonts w:asciiTheme="majorHAnsi" w:hAnsiTheme="majorHAnsi"/>
          <w:color w:val="00529B"/>
          <w:sz w:val="48"/>
          <w:szCs w:val="48"/>
        </w:rPr>
        <w:t xml:space="preserve"> på </w:t>
      </w:r>
    </w:p>
    <w:p w14:paraId="47D271FA" w14:textId="77777777" w:rsidR="00CA7ADC" w:rsidRDefault="00CA7ADC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 xml:space="preserve">Rammeavtale om kjøp av </w:t>
      </w:r>
    </w:p>
    <w:p w14:paraId="7429FA47" w14:textId="27B0DA9C" w:rsidR="00AD7D40" w:rsidRDefault="00CA7ADC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/>
          <w:color w:val="00529B"/>
          <w:sz w:val="48"/>
          <w:szCs w:val="48"/>
        </w:rPr>
      </w:pPr>
      <w:r w:rsidRPr="00CA7ADC">
        <w:rPr>
          <w:rFonts w:asciiTheme="majorHAnsi" w:hAnsiTheme="majorHAnsi"/>
          <w:i/>
          <w:color w:val="00529B"/>
          <w:sz w:val="48"/>
          <w:szCs w:val="48"/>
        </w:rPr>
        <w:t>K</w:t>
      </w:r>
      <w:r w:rsidR="00F87E27" w:rsidRPr="00CA7ADC">
        <w:rPr>
          <w:rFonts w:asciiTheme="majorHAnsi" w:hAnsiTheme="majorHAnsi"/>
          <w:i/>
          <w:color w:val="00529B"/>
          <w:sz w:val="48"/>
          <w:szCs w:val="48"/>
        </w:rPr>
        <w:t>onsulenttjenest</w:t>
      </w:r>
      <w:r w:rsidRPr="00CA7ADC">
        <w:rPr>
          <w:rFonts w:asciiTheme="majorHAnsi" w:hAnsiTheme="majorHAnsi"/>
          <w:i/>
          <w:color w:val="00529B"/>
          <w:sz w:val="48"/>
          <w:szCs w:val="48"/>
        </w:rPr>
        <w:t xml:space="preserve">er </w:t>
      </w:r>
      <w:r w:rsidR="00511F51">
        <w:rPr>
          <w:rFonts w:asciiTheme="majorHAnsi" w:hAnsiTheme="majorHAnsi"/>
          <w:i/>
          <w:color w:val="00529B"/>
          <w:sz w:val="48"/>
          <w:szCs w:val="48"/>
        </w:rPr>
        <w:t>Arkiv</w:t>
      </w:r>
    </w:p>
    <w:p w14:paraId="7AC65FF8" w14:textId="760207E2" w:rsidR="008B3898" w:rsidRPr="00CB5998" w:rsidRDefault="008B3898" w:rsidP="00737E1B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  <w:sectPr w:rsidR="008B3898" w:rsidRPr="00CB5998" w:rsidSect="005D494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454" w:gutter="0"/>
          <w:cols w:space="708"/>
          <w:titlePg/>
          <w:docGrid w:linePitch="360"/>
        </w:sectPr>
      </w:pPr>
    </w:p>
    <w:p w14:paraId="27E2F7BC" w14:textId="77777777" w:rsidR="006B61D7" w:rsidRDefault="006B61D7" w:rsidP="006B61D7">
      <w:pPr>
        <w:sectPr w:rsid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36C037AD" w14:textId="77777777" w:rsidR="006B61D7" w:rsidRPr="006B61D7" w:rsidRDefault="006B61D7" w:rsidP="006B61D7">
      <w:pPr>
        <w:rPr>
          <w:color w:val="00529B"/>
        </w:rPr>
        <w:sectPr w:rsidR="006B61D7" w:rsidRP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57ABD69E" w14:textId="4946A8A2" w:rsidR="006B61D7" w:rsidRDefault="006B61D7" w:rsidP="006B61D7"/>
    <w:p w14:paraId="76554D40" w14:textId="5FDEE1ED" w:rsidR="006B61D7" w:rsidRPr="002F1FBF" w:rsidRDefault="005978ED" w:rsidP="005978ED">
      <w:pPr>
        <w:jc w:val="center"/>
        <w:rPr>
          <w:sz w:val="28"/>
          <w:szCs w:val="28"/>
        </w:rPr>
      </w:pPr>
      <w:r w:rsidRPr="002F1FBF">
        <w:rPr>
          <w:sz w:val="28"/>
          <w:szCs w:val="28"/>
        </w:rPr>
        <w:t>Sak</w:t>
      </w:r>
      <w:r w:rsidRPr="002F1FBF">
        <w:rPr>
          <w:sz w:val="28"/>
          <w:szCs w:val="28"/>
          <w:highlight w:val="yellow"/>
        </w:rPr>
        <w:t xml:space="preserve"> 20</w:t>
      </w:r>
      <w:r w:rsidR="00F3790B">
        <w:rPr>
          <w:sz w:val="28"/>
          <w:szCs w:val="28"/>
          <w:highlight w:val="yellow"/>
        </w:rPr>
        <w:t>XX</w:t>
      </w:r>
      <w:r w:rsidRPr="002F1FBF">
        <w:rPr>
          <w:sz w:val="28"/>
          <w:szCs w:val="28"/>
          <w:highlight w:val="yellow"/>
        </w:rPr>
        <w:t>/&lt;</w:t>
      </w:r>
      <w:proofErr w:type="spellStart"/>
      <w:r w:rsidRPr="002F1FBF">
        <w:rPr>
          <w:sz w:val="28"/>
          <w:szCs w:val="28"/>
          <w:highlight w:val="yellow"/>
        </w:rPr>
        <w:t>xxxx</w:t>
      </w:r>
      <w:proofErr w:type="spellEnd"/>
      <w:r w:rsidRPr="002F1FBF">
        <w:rPr>
          <w:sz w:val="28"/>
          <w:szCs w:val="28"/>
          <w:highlight w:val="yellow"/>
        </w:rPr>
        <w:t xml:space="preserve">&gt; - </w:t>
      </w:r>
      <w:r w:rsidR="002F1FBF" w:rsidRPr="002F1FBF">
        <w:rPr>
          <w:sz w:val="28"/>
          <w:szCs w:val="28"/>
        </w:rPr>
        <w:t>&lt;</w:t>
      </w:r>
      <w:r w:rsidRPr="002F1FBF">
        <w:rPr>
          <w:sz w:val="28"/>
          <w:szCs w:val="28"/>
          <w:highlight w:val="yellow"/>
        </w:rPr>
        <w:t>Saksbeskrivelse</w:t>
      </w:r>
      <w:r w:rsidR="002F1FBF" w:rsidRPr="002F1FBF">
        <w:rPr>
          <w:sz w:val="28"/>
          <w:szCs w:val="28"/>
        </w:rPr>
        <w:t>&gt;</w:t>
      </w:r>
    </w:p>
    <w:p w14:paraId="5CBA5F2F" w14:textId="77777777" w:rsidR="00B14339" w:rsidRDefault="00B14339" w:rsidP="006B61D7"/>
    <w:p w14:paraId="74E2727A" w14:textId="77777777" w:rsidR="00B14339" w:rsidRDefault="00B14339" w:rsidP="006B61D7"/>
    <w:p w14:paraId="2E4E9B72" w14:textId="77777777" w:rsidR="00B14339" w:rsidRDefault="00B14339" w:rsidP="006B61D7"/>
    <w:p w14:paraId="5000DB1D" w14:textId="77777777" w:rsidR="00B14339" w:rsidRDefault="00B14339" w:rsidP="006B61D7"/>
    <w:bookmarkEnd w:id="0"/>
    <w:bookmarkEnd w:id="1"/>
    <w:bookmarkEnd w:id="2"/>
    <w:bookmarkEnd w:id="3"/>
    <w:p w14:paraId="65A1B4CA" w14:textId="77777777" w:rsidR="00F3790B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p w14:paraId="5C4A9B53" w14:textId="77777777" w:rsidR="00F3790B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p w14:paraId="6446996D" w14:textId="77777777" w:rsidR="00F3790B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p w14:paraId="59C2972B" w14:textId="3535994B" w:rsidR="00E91BC4" w:rsidRDefault="00E91BC4" w:rsidP="00E91BC4">
      <w:pPr>
        <w:spacing w:before="0" w:line="240" w:lineRule="auto"/>
        <w:jc w:val="both"/>
        <w:rPr>
          <w:rFonts w:asciiTheme="minorHAnsi" w:hAnsiTheme="minorHAnsi"/>
        </w:rPr>
      </w:pPr>
      <w:r w:rsidRPr="00E91BC4">
        <w:rPr>
          <w:rFonts w:asciiTheme="minorHAnsi" w:hAnsiTheme="minorHAnsi"/>
        </w:rPr>
        <w:t xml:space="preserve"> </w:t>
      </w:r>
    </w:p>
    <w:p w14:paraId="5C97C4BE" w14:textId="77777777" w:rsidR="00F3790B" w:rsidRPr="00E91BC4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tbl>
      <w:tblPr>
        <w:tblStyle w:val="Tabellrutenett"/>
        <w:tblW w:w="0" w:type="auto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F3790B" w:rsidRPr="00DA7A3F" w14:paraId="4C1E1B45" w14:textId="77777777" w:rsidTr="00F3790B">
        <w:tc>
          <w:tcPr>
            <w:tcW w:w="9060" w:type="dxa"/>
            <w:gridSpan w:val="2"/>
            <w:shd w:val="clear" w:color="auto" w:fill="DBE5F1" w:themeFill="accent1" w:themeFillTint="33"/>
          </w:tcPr>
          <w:p w14:paraId="1892A058" w14:textId="017387DC" w:rsidR="00F3790B" w:rsidRPr="00F3790B" w:rsidRDefault="00F3790B" w:rsidP="00FB5C45">
            <w:pPr>
              <w:rPr>
                <w:rFonts w:asciiTheme="minorHAnsi" w:hAnsiTheme="minorHAnsi"/>
                <w:b/>
                <w:sz w:val="20"/>
              </w:rPr>
            </w:pPr>
            <w:r w:rsidRPr="00F3790B">
              <w:rPr>
                <w:rFonts w:asciiTheme="minorHAnsi" w:hAnsiTheme="minorHAnsi"/>
                <w:b/>
                <w:sz w:val="20"/>
              </w:rPr>
              <w:lastRenderedPageBreak/>
              <w:t>Kontaktperson for tilbudet</w:t>
            </w:r>
          </w:p>
        </w:tc>
      </w:tr>
      <w:tr w:rsidR="00F3790B" w:rsidRPr="00DA7A3F" w14:paraId="182FF9CB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59FF1263" w14:textId="77777777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Navn</w:t>
            </w:r>
          </w:p>
          <w:p w14:paraId="297136BC" w14:textId="77777777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Telefon</w:t>
            </w:r>
          </w:p>
          <w:p w14:paraId="0D35FD4F" w14:textId="774D8ACF" w:rsidR="00F3790B" w:rsidRPr="00DA7A3F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E-post</w:t>
            </w:r>
          </w:p>
        </w:tc>
        <w:tc>
          <w:tcPr>
            <w:tcW w:w="6371" w:type="dxa"/>
            <w:vAlign w:val="center"/>
          </w:tcPr>
          <w:p w14:paraId="2E67315A" w14:textId="59F91A29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XX</w:t>
            </w:r>
          </w:p>
          <w:p w14:paraId="47DD1D64" w14:textId="3E3BB154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XX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XX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XX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XX</w:t>
            </w:r>
            <w:proofErr w:type="spellEnd"/>
          </w:p>
          <w:p w14:paraId="6B43841B" w14:textId="3EE2EC62" w:rsidR="00F3790B" w:rsidRDefault="00F3790B" w:rsidP="00F3790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XXXXX@XXXXX.XX</w:t>
            </w:r>
          </w:p>
        </w:tc>
      </w:tr>
      <w:tr w:rsidR="00671D49" w:rsidRPr="00DA7A3F" w14:paraId="69066DA9" w14:textId="77777777" w:rsidTr="00671D49">
        <w:tc>
          <w:tcPr>
            <w:tcW w:w="9060" w:type="dxa"/>
            <w:gridSpan w:val="2"/>
            <w:shd w:val="clear" w:color="auto" w:fill="DBE5F1" w:themeFill="accent1" w:themeFillTint="33"/>
          </w:tcPr>
          <w:p w14:paraId="5EB536DC" w14:textId="1F4D9E94" w:rsidR="00671D49" w:rsidRP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  <w:r w:rsidRPr="00671D49">
              <w:rPr>
                <w:rFonts w:asciiTheme="minorHAnsi" w:hAnsiTheme="minorHAnsi"/>
                <w:b/>
                <w:sz w:val="20"/>
              </w:rPr>
              <w:t>Leverandørens besvarelse på oppdragsbeskrivelsen</w:t>
            </w:r>
          </w:p>
        </w:tc>
      </w:tr>
      <w:tr w:rsidR="00671D49" w:rsidRPr="00DA7A3F" w14:paraId="40819628" w14:textId="77777777" w:rsidTr="00671D49">
        <w:tc>
          <w:tcPr>
            <w:tcW w:w="9060" w:type="dxa"/>
            <w:gridSpan w:val="2"/>
            <w:shd w:val="clear" w:color="auto" w:fill="F2F2F2" w:themeFill="background1" w:themeFillShade="F2"/>
          </w:tcPr>
          <w:p w14:paraId="12396FC5" w14:textId="71BEE430" w:rsidR="00671D49" w:rsidRPr="00671D49" w:rsidRDefault="00671D49" w:rsidP="00F3790B">
            <w:pPr>
              <w:rPr>
                <w:rFonts w:asciiTheme="minorHAnsi" w:hAnsiTheme="minorHAnsi"/>
                <w:i/>
                <w:sz w:val="20"/>
              </w:rPr>
            </w:pPr>
            <w:r w:rsidRPr="00671D49">
              <w:rPr>
                <w:rFonts w:asciiTheme="minorHAnsi" w:hAnsiTheme="minorHAnsi"/>
                <w:i/>
                <w:sz w:val="20"/>
              </w:rPr>
              <w:t>Punktene nedenfor skal tilpasser hver enkelt oppdragsbeskrivelse. Dersom et tildelingskriterium ikke benyttes i minikonkurransen, skal ikke dette besvares eller punktet skal slettes fra leverandørens tilbud.</w:t>
            </w:r>
          </w:p>
        </w:tc>
      </w:tr>
      <w:tr w:rsidR="00671D49" w:rsidRPr="00DA7A3F" w14:paraId="74C7ADB4" w14:textId="77777777" w:rsidTr="00671D49">
        <w:tc>
          <w:tcPr>
            <w:tcW w:w="9060" w:type="dxa"/>
            <w:gridSpan w:val="2"/>
            <w:shd w:val="clear" w:color="auto" w:fill="DBE5F1" w:themeFill="accent1" w:themeFillTint="33"/>
          </w:tcPr>
          <w:p w14:paraId="27D36B4A" w14:textId="1FB82306" w:rsidR="00671D49" w:rsidRP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ldelingskriterium Pris</w:t>
            </w:r>
          </w:p>
        </w:tc>
      </w:tr>
      <w:tr w:rsidR="00671D49" w:rsidRPr="00DA7A3F" w14:paraId="36FE9F01" w14:textId="77777777" w:rsidTr="00320E92">
        <w:tc>
          <w:tcPr>
            <w:tcW w:w="9060" w:type="dxa"/>
            <w:gridSpan w:val="2"/>
            <w:shd w:val="clear" w:color="auto" w:fill="F2F2F2" w:themeFill="background1" w:themeFillShade="F2"/>
          </w:tcPr>
          <w:p w14:paraId="20D8C4B2" w14:textId="55A078E6" w:rsidR="00671D49" w:rsidRPr="00671D49" w:rsidRDefault="00671D49" w:rsidP="00671D49">
            <w:pPr>
              <w:spacing w:before="0"/>
              <w:rPr>
                <w:rFonts w:asciiTheme="minorHAnsi" w:hAnsiTheme="minorHAnsi"/>
                <w:b/>
                <w:i/>
                <w:sz w:val="20"/>
              </w:rPr>
            </w:pPr>
            <w:r w:rsidRPr="00671D49">
              <w:rPr>
                <w:rFonts w:asciiTheme="minorHAnsi" w:hAnsiTheme="minorHAnsi"/>
                <w:b/>
                <w:i/>
                <w:sz w:val="20"/>
              </w:rPr>
              <w:t>Timepris</w:t>
            </w:r>
            <w:r>
              <w:rPr>
                <w:rFonts w:asciiTheme="minorHAnsi" w:hAnsiTheme="minorHAnsi"/>
                <w:b/>
                <w:i/>
                <w:sz w:val="20"/>
              </w:rPr>
              <w:t xml:space="preserve"> – Fylles ut dersom Kunde ønsker oppdraget utført til timespris</w:t>
            </w:r>
          </w:p>
        </w:tc>
      </w:tr>
      <w:tr w:rsidR="00671D49" w:rsidRPr="00DA7A3F" w14:paraId="44DEE54F" w14:textId="77777777" w:rsidTr="00671D49">
        <w:tc>
          <w:tcPr>
            <w:tcW w:w="9060" w:type="dxa"/>
            <w:gridSpan w:val="2"/>
            <w:shd w:val="clear" w:color="auto" w:fill="FFFFFF" w:themeFill="background1"/>
          </w:tcPr>
          <w:p w14:paraId="3D4A89D0" w14:textId="6F95BFD6" w:rsid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2800"/>
              <w:gridCol w:w="2052"/>
              <w:gridCol w:w="3969"/>
            </w:tblGrid>
            <w:tr w:rsidR="00671D49" w:rsidRPr="00AE1BF7" w14:paraId="2C3E471A" w14:textId="77777777" w:rsidTr="00732B58">
              <w:tc>
                <w:tcPr>
                  <w:tcW w:w="2800" w:type="dxa"/>
                  <w:shd w:val="clear" w:color="auto" w:fill="D9D9D9" w:themeFill="background1" w:themeFillShade="D9"/>
                </w:tcPr>
                <w:p w14:paraId="1FC55171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vn på tilbudt konsulent</w:t>
                  </w:r>
                </w:p>
              </w:tc>
              <w:tc>
                <w:tcPr>
                  <w:tcW w:w="2052" w:type="dxa"/>
                  <w:shd w:val="clear" w:color="auto" w:fill="D9D9D9" w:themeFill="background1" w:themeFillShade="D9"/>
                </w:tcPr>
                <w:p w14:paraId="6FD22D92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Timepris </w:t>
                  </w:r>
                  <w:proofErr w:type="spellStart"/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ksl</w:t>
                  </w:r>
                  <w:proofErr w:type="spellEnd"/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 mva.</w:t>
                  </w:r>
                </w:p>
              </w:tc>
              <w:tc>
                <w:tcPr>
                  <w:tcW w:w="3969" w:type="dxa"/>
                  <w:shd w:val="clear" w:color="auto" w:fill="D9D9D9" w:themeFill="background1" w:themeFillShade="D9"/>
                </w:tcPr>
                <w:p w14:paraId="6D2B2BDA" w14:textId="2AD2FBB2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onsulentnivå iht. prislisten</w:t>
                  </w:r>
                  <w:r w:rsidR="002954A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*</w:t>
                  </w: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71D49" w:rsidRPr="00AE1BF7" w14:paraId="3E8B21AE" w14:textId="77777777" w:rsidTr="00732B58">
              <w:tc>
                <w:tcPr>
                  <w:tcW w:w="2800" w:type="dxa"/>
                </w:tcPr>
                <w:p w14:paraId="6C3A827D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avn</w:t>
                  </w:r>
                </w:p>
              </w:tc>
              <w:tc>
                <w:tcPr>
                  <w:tcW w:w="2052" w:type="dxa"/>
                </w:tcPr>
                <w:p w14:paraId="1BACF1A5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OK</w:t>
                  </w:r>
                </w:p>
              </w:tc>
              <w:sdt>
                <w:sdtPr>
                  <w:rPr>
                    <w:rFonts w:asciiTheme="minorHAnsi" w:hAnsiTheme="minorHAnsi"/>
                    <w:sz w:val="20"/>
                  </w:rPr>
                  <w:id w:val="215322768"/>
                  <w:placeholder>
                    <w:docPart w:val="04E20C5A8F3D4C3CB1880741435231AD"/>
                  </w:placeholder>
                  <w:showingPlcHdr/>
                  <w:dropDownList>
                    <w:listItem w:value="Velg et element."/>
                    <w:listItem w:displayText="Juniorkonsulent: Opptil 2 års erfaring" w:value="Juniorkonsulent: Opptil 2 års erfaring"/>
                    <w:listItem w:displayText="Konsulent: Min. 2 - 4 års erfaring" w:value="Konsulent: Min. 2 - 4 års erfaring"/>
                    <w:listItem w:displayText="Seniorkonsulent: Min. 5 - 7 års erfaring" w:value="Seniorkonsulent: Min. 5 - 7 års erfaring"/>
                    <w:listItem w:displayText="Annet, se nærmere beskrivelse i oppdragsbeskrivelsen" w:value="Annet, se nærmere beskrivelse i oppdragsbeskrivelsen"/>
                  </w:dropDownList>
                </w:sdtPr>
                <w:sdtContent>
                  <w:tc>
                    <w:tcPr>
                      <w:tcW w:w="3969" w:type="dxa"/>
                    </w:tcPr>
                    <w:p w14:paraId="54BF00B6" w14:textId="2521F367" w:rsidR="00671D49" w:rsidRPr="00AE1BF7" w:rsidRDefault="007D11FE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1D411C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7D11FE" w:rsidRPr="00AE1BF7" w14:paraId="33585235" w14:textId="77777777" w:rsidTr="00732B58">
              <w:tc>
                <w:tcPr>
                  <w:tcW w:w="2800" w:type="dxa"/>
                </w:tcPr>
                <w:p w14:paraId="7A97E8B3" w14:textId="77777777" w:rsidR="007D11FE" w:rsidRPr="00AE1BF7" w:rsidRDefault="007D11FE" w:rsidP="007D11FE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0C708B9" w14:textId="77777777" w:rsidR="007D11FE" w:rsidRPr="00AE1BF7" w:rsidRDefault="007D11FE" w:rsidP="007D11FE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/>
                    <w:sz w:val="20"/>
                  </w:rPr>
                  <w:id w:val="2140450960"/>
                  <w:placeholder>
                    <w:docPart w:val="5E3EFEF2FEEF413D9564306FD763501C"/>
                  </w:placeholder>
                  <w:showingPlcHdr/>
                  <w:dropDownList>
                    <w:listItem w:value="Velg et element."/>
                    <w:listItem w:displayText="Juniorkonsulent: Opptil 2 års erfaring" w:value="Juniorkonsulent: Opptil 2 års erfaring"/>
                    <w:listItem w:displayText="Konsulent: Min. 2 - 4 års erfaring" w:value="Konsulent: Min. 2 - 4 års erfaring"/>
                    <w:listItem w:displayText="Seniorkonsulent: Min. 5 - 7 års erfaring" w:value="Seniorkonsulent: Min. 5 - 7 års erfaring"/>
                    <w:listItem w:displayText="Annet, se nærmere beskrivelse i oppdragsbeskrivelsen" w:value="Annet, se nærmere beskrivelse i oppdragsbeskrivelsen"/>
                  </w:dropDownList>
                </w:sdtPr>
                <w:sdtContent>
                  <w:tc>
                    <w:tcPr>
                      <w:tcW w:w="3969" w:type="dxa"/>
                    </w:tcPr>
                    <w:p w14:paraId="5EA6780C" w14:textId="3015F8B5" w:rsidR="007D11FE" w:rsidRPr="00AE1BF7" w:rsidRDefault="007D11FE" w:rsidP="007D11FE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B230C3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7D11FE" w:rsidRPr="00AE1BF7" w14:paraId="1E063ADC" w14:textId="77777777" w:rsidTr="00732B58">
              <w:tc>
                <w:tcPr>
                  <w:tcW w:w="2800" w:type="dxa"/>
                </w:tcPr>
                <w:p w14:paraId="5E5679AB" w14:textId="77777777" w:rsidR="007D11FE" w:rsidRPr="00AE1BF7" w:rsidRDefault="007D11FE" w:rsidP="007D11FE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6867ABA" w14:textId="77777777" w:rsidR="007D11FE" w:rsidRPr="00AE1BF7" w:rsidRDefault="007D11FE" w:rsidP="007D11FE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/>
                    <w:sz w:val="20"/>
                  </w:rPr>
                  <w:id w:val="-1210342395"/>
                  <w:placeholder>
                    <w:docPart w:val="1CD3E152914449D49AB5B9216E022F9C"/>
                  </w:placeholder>
                  <w:showingPlcHdr/>
                  <w:dropDownList>
                    <w:listItem w:value="Velg et element."/>
                    <w:listItem w:displayText="Juniorkonsulent: Opptil 2 års erfaring" w:value="Juniorkonsulent: Opptil 2 års erfaring"/>
                    <w:listItem w:displayText="Konsulent: Min. 2 - 4 års erfaring" w:value="Konsulent: Min. 2 - 4 års erfaring"/>
                    <w:listItem w:displayText="Seniorkonsulent: Min. 5 - 7 års erfaring" w:value="Seniorkonsulent: Min. 5 - 7 års erfaring"/>
                    <w:listItem w:displayText="Annet, se nærmere beskrivelse i oppdragsbeskrivelsen" w:value="Annet, se nærmere beskrivelse i oppdragsbeskrivelsen"/>
                  </w:dropDownList>
                </w:sdtPr>
                <w:sdtContent>
                  <w:tc>
                    <w:tcPr>
                      <w:tcW w:w="3969" w:type="dxa"/>
                    </w:tcPr>
                    <w:p w14:paraId="601EF0BC" w14:textId="586E5CA1" w:rsidR="007D11FE" w:rsidRPr="00AE1BF7" w:rsidRDefault="007D11FE" w:rsidP="007D11FE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B230C3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7D11FE" w:rsidRPr="00AE1BF7" w14:paraId="62A39684" w14:textId="77777777" w:rsidTr="00732B58">
              <w:tc>
                <w:tcPr>
                  <w:tcW w:w="2800" w:type="dxa"/>
                </w:tcPr>
                <w:p w14:paraId="700CC63D" w14:textId="77777777" w:rsidR="007D11FE" w:rsidRPr="00AE1BF7" w:rsidRDefault="007D11FE" w:rsidP="007D11FE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51DF478" w14:textId="77777777" w:rsidR="007D11FE" w:rsidRPr="00AE1BF7" w:rsidRDefault="007D11FE" w:rsidP="007D11FE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/>
                    <w:sz w:val="20"/>
                  </w:rPr>
                  <w:id w:val="-1139337195"/>
                  <w:placeholder>
                    <w:docPart w:val="66643916E6CC45E7B1EBAE66CAA167B8"/>
                  </w:placeholder>
                  <w:showingPlcHdr/>
                  <w:dropDownList>
                    <w:listItem w:value="Velg et element."/>
                    <w:listItem w:displayText="Juniorkonsulent: Opptil 2 års erfaring" w:value="Juniorkonsulent: Opptil 2 års erfaring"/>
                    <w:listItem w:displayText="Konsulent: Min. 2 - 4 års erfaring" w:value="Konsulent: Min. 2 - 4 års erfaring"/>
                    <w:listItem w:displayText="Seniorkonsulent: Min. 5 - 7 års erfaring" w:value="Seniorkonsulent: Min. 5 - 7 års erfaring"/>
                    <w:listItem w:displayText="Annet, se nærmere beskrivelse i oppdragsbeskrivelsen" w:value="Annet, se nærmere beskrivelse i oppdragsbeskrivelsen"/>
                  </w:dropDownList>
                </w:sdtPr>
                <w:sdtContent>
                  <w:tc>
                    <w:tcPr>
                      <w:tcW w:w="3969" w:type="dxa"/>
                    </w:tcPr>
                    <w:p w14:paraId="59385F0F" w14:textId="109D4548" w:rsidR="007D11FE" w:rsidRPr="00AE1BF7" w:rsidRDefault="007D11FE" w:rsidP="007D11FE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B230C3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7D11FE" w:rsidRPr="00AE1BF7" w14:paraId="1BA7E5C7" w14:textId="77777777" w:rsidTr="00732B58">
              <w:tc>
                <w:tcPr>
                  <w:tcW w:w="2800" w:type="dxa"/>
                </w:tcPr>
                <w:p w14:paraId="38D23E83" w14:textId="77777777" w:rsidR="007D11FE" w:rsidRPr="00AE1BF7" w:rsidRDefault="007D11FE" w:rsidP="007D11FE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74B50B64" w14:textId="77777777" w:rsidR="007D11FE" w:rsidRPr="00AE1BF7" w:rsidRDefault="007D11FE" w:rsidP="007D11FE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/>
                    <w:sz w:val="20"/>
                  </w:rPr>
                  <w:id w:val="-1395353689"/>
                  <w:placeholder>
                    <w:docPart w:val="83804729E5674864A9F39C82663E500B"/>
                  </w:placeholder>
                  <w:showingPlcHdr/>
                  <w:dropDownList>
                    <w:listItem w:value="Velg et element."/>
                    <w:listItem w:displayText="Juniorkonsulent: Opptil 2 års erfaring" w:value="Juniorkonsulent: Opptil 2 års erfaring"/>
                    <w:listItem w:displayText="Konsulent: Min. 2 - 4 års erfaring" w:value="Konsulent: Min. 2 - 4 års erfaring"/>
                    <w:listItem w:displayText="Seniorkonsulent: Min. 5 - 7 års erfaring" w:value="Seniorkonsulent: Min. 5 - 7 års erfaring"/>
                    <w:listItem w:displayText="Annet, se nærmere beskrivelse i oppdragsbeskrivelsen" w:value="Annet, se nærmere beskrivelse i oppdragsbeskrivelsen"/>
                  </w:dropDownList>
                </w:sdtPr>
                <w:sdtContent>
                  <w:tc>
                    <w:tcPr>
                      <w:tcW w:w="3969" w:type="dxa"/>
                    </w:tcPr>
                    <w:p w14:paraId="6082F96E" w14:textId="203C8A2F" w:rsidR="007D11FE" w:rsidRPr="00AE1BF7" w:rsidRDefault="007D11FE" w:rsidP="007D11FE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B230C3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7D11FE" w:rsidRPr="00AE1BF7" w14:paraId="013837E7" w14:textId="77777777" w:rsidTr="00732B58">
              <w:tc>
                <w:tcPr>
                  <w:tcW w:w="2800" w:type="dxa"/>
                </w:tcPr>
                <w:p w14:paraId="1326BD97" w14:textId="77777777" w:rsidR="007D11FE" w:rsidRPr="00AE1BF7" w:rsidRDefault="007D11FE" w:rsidP="007D11FE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50440978" w14:textId="77777777" w:rsidR="007D11FE" w:rsidRPr="00AE1BF7" w:rsidRDefault="007D11FE" w:rsidP="007D11FE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/>
                    <w:sz w:val="20"/>
                  </w:rPr>
                  <w:id w:val="1907496901"/>
                  <w:placeholder>
                    <w:docPart w:val="7DC8AD6C074549908404AA48A83126B5"/>
                  </w:placeholder>
                  <w:showingPlcHdr/>
                  <w:dropDownList>
                    <w:listItem w:value="Velg et element."/>
                    <w:listItem w:displayText="Juniorkonsulent: Opptil 2 års erfaring" w:value="Juniorkonsulent: Opptil 2 års erfaring"/>
                    <w:listItem w:displayText="Konsulent: Min. 2 - 4 års erfaring" w:value="Konsulent: Min. 2 - 4 års erfaring"/>
                    <w:listItem w:displayText="Seniorkonsulent: Min. 5 - 7 års erfaring" w:value="Seniorkonsulent: Min. 5 - 7 års erfaring"/>
                    <w:listItem w:displayText="Annet, se nærmere beskrivelse i oppdragsbeskrivelsen" w:value="Annet, se nærmere beskrivelse i oppdragsbeskrivelsen"/>
                  </w:dropDownList>
                </w:sdtPr>
                <w:sdtContent>
                  <w:tc>
                    <w:tcPr>
                      <w:tcW w:w="3969" w:type="dxa"/>
                    </w:tcPr>
                    <w:p w14:paraId="5D2C2299" w14:textId="14A912FD" w:rsidR="007D11FE" w:rsidRPr="00AE1BF7" w:rsidRDefault="007D11FE" w:rsidP="007D11FE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B230C3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</w:tbl>
          <w:p w14:paraId="5EED5553" w14:textId="77777777" w:rsidR="00671D49" w:rsidRDefault="00671D49" w:rsidP="00671D49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  <w:p w14:paraId="0A178F3E" w14:textId="1B544E7A" w:rsidR="000600AA" w:rsidRPr="002954A4" w:rsidRDefault="002954A4" w:rsidP="00671D49">
            <w:pPr>
              <w:spacing w:before="0"/>
              <w:rPr>
                <w:rFonts w:asciiTheme="minorHAnsi" w:hAnsiTheme="minorHAnsi"/>
                <w:bCs/>
                <w:i/>
                <w:iCs/>
                <w:sz w:val="20"/>
              </w:rPr>
            </w:pPr>
            <w:r>
              <w:rPr>
                <w:rFonts w:asciiTheme="minorHAnsi" w:hAnsiTheme="minorHAnsi"/>
                <w:bCs/>
                <w:i/>
                <w:iCs/>
                <w:sz w:val="20"/>
              </w:rPr>
              <w:t xml:space="preserve">*Dersom Kunden har bedt om en spesifikk priskategori, er det denne kategorien som skal tilbys i minikonkurransen. </w:t>
            </w:r>
          </w:p>
        </w:tc>
      </w:tr>
      <w:tr w:rsidR="00671D49" w:rsidRPr="00DA7A3F" w14:paraId="6C2CE368" w14:textId="77777777" w:rsidTr="00671D49">
        <w:tc>
          <w:tcPr>
            <w:tcW w:w="9060" w:type="dxa"/>
            <w:gridSpan w:val="2"/>
            <w:shd w:val="clear" w:color="auto" w:fill="F2F2F2" w:themeFill="background1" w:themeFillShade="F2"/>
          </w:tcPr>
          <w:p w14:paraId="69869C73" w14:textId="2D32EFE2" w:rsidR="00671D49" w:rsidRPr="00671D49" w:rsidRDefault="00671D49" w:rsidP="00671D49">
            <w:pPr>
              <w:spacing w:before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Fastpris</w:t>
            </w:r>
            <w:r w:rsidR="00D11CFD">
              <w:rPr>
                <w:rFonts w:asciiTheme="minorHAnsi" w:hAnsiTheme="minorHAnsi"/>
                <w:b/>
                <w:sz w:val="20"/>
              </w:rPr>
              <w:t xml:space="preserve"> -</w:t>
            </w:r>
            <w:r w:rsidRPr="00671D49">
              <w:rPr>
                <w:rFonts w:asciiTheme="minorHAnsi" w:hAnsiTheme="minorHAnsi"/>
                <w:b/>
                <w:i/>
                <w:sz w:val="20"/>
              </w:rPr>
              <w:t xml:space="preserve"> Fylles ut dersom Kunde ønsker oppdraget utført til </w:t>
            </w:r>
            <w:r w:rsidR="00D11CFD">
              <w:rPr>
                <w:rFonts w:asciiTheme="minorHAnsi" w:hAnsiTheme="minorHAnsi"/>
                <w:b/>
                <w:i/>
                <w:sz w:val="20"/>
              </w:rPr>
              <w:t>fastpris</w:t>
            </w:r>
          </w:p>
        </w:tc>
      </w:tr>
      <w:tr w:rsidR="00671D49" w:rsidRPr="00DA7A3F" w14:paraId="7BCD1522" w14:textId="77777777" w:rsidTr="00D11CFD">
        <w:tc>
          <w:tcPr>
            <w:tcW w:w="9060" w:type="dxa"/>
            <w:gridSpan w:val="2"/>
            <w:shd w:val="clear" w:color="auto" w:fill="FFFFFF" w:themeFill="background1"/>
          </w:tcPr>
          <w:p w14:paraId="694EEBB1" w14:textId="77777777" w:rsid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5538"/>
              <w:gridCol w:w="3268"/>
            </w:tblGrid>
            <w:tr w:rsidR="00D11CFD" w:rsidRPr="00AE1BF7" w14:paraId="0999CCAE" w14:textId="77777777" w:rsidTr="00D11CFD">
              <w:trPr>
                <w:trHeight w:val="76"/>
              </w:trPr>
              <w:tc>
                <w:tcPr>
                  <w:tcW w:w="5538" w:type="dxa"/>
                  <w:shd w:val="clear" w:color="auto" w:fill="D9D9D9" w:themeFill="background1" w:themeFillShade="D9"/>
                </w:tcPr>
                <w:p w14:paraId="715E2293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Leverandørens tilbudte fastpris </w:t>
                  </w:r>
                  <w:proofErr w:type="spellStart"/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ksl</w:t>
                  </w:r>
                  <w:proofErr w:type="spellEnd"/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 mva.</w:t>
                  </w:r>
                </w:p>
              </w:tc>
              <w:tc>
                <w:tcPr>
                  <w:tcW w:w="3268" w:type="dxa"/>
                </w:tcPr>
                <w:p w14:paraId="43615F82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proofErr w:type="spellStart"/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Xxxxxx</w:t>
                  </w:r>
                  <w:proofErr w:type="spellEnd"/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 kr.</w:t>
                  </w:r>
                </w:p>
              </w:tc>
            </w:tr>
          </w:tbl>
          <w:p w14:paraId="1CF8017F" w14:textId="77777777" w:rsidR="00D11CFD" w:rsidRDefault="00D11CFD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  <w:p w14:paraId="61D6782C" w14:textId="13B4DFBD" w:rsidR="00D11CFD" w:rsidRPr="00671D49" w:rsidRDefault="00D11CFD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D11CFD" w:rsidRPr="00DA7A3F" w14:paraId="3BC51D99" w14:textId="77777777" w:rsidTr="00D11CFD">
        <w:tc>
          <w:tcPr>
            <w:tcW w:w="9060" w:type="dxa"/>
            <w:gridSpan w:val="2"/>
            <w:shd w:val="clear" w:color="auto" w:fill="DBE5F1" w:themeFill="accent1" w:themeFillTint="33"/>
          </w:tcPr>
          <w:p w14:paraId="616005A3" w14:textId="52FD9671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ldelingskriterium Reisekostnader</w:t>
            </w:r>
          </w:p>
        </w:tc>
      </w:tr>
      <w:tr w:rsidR="00D11CFD" w:rsidRPr="00DA7A3F" w14:paraId="06F44C39" w14:textId="77777777" w:rsidTr="00D11CFD">
        <w:tc>
          <w:tcPr>
            <w:tcW w:w="9060" w:type="dxa"/>
            <w:gridSpan w:val="2"/>
            <w:shd w:val="clear" w:color="auto" w:fill="FFFFFF" w:themeFill="background1"/>
          </w:tcPr>
          <w:p w14:paraId="59EB4AEA" w14:textId="77777777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5538"/>
              <w:gridCol w:w="3268"/>
            </w:tblGrid>
            <w:tr w:rsidR="00D11CFD" w:rsidRPr="00AE1BF7" w14:paraId="01079EEC" w14:textId="77777777" w:rsidTr="00D11CFD">
              <w:trPr>
                <w:trHeight w:val="76"/>
              </w:trPr>
              <w:tc>
                <w:tcPr>
                  <w:tcW w:w="5538" w:type="dxa"/>
                  <w:shd w:val="clear" w:color="auto" w:fill="D9D9D9" w:themeFill="background1" w:themeFillShade="D9"/>
                </w:tcPr>
                <w:p w14:paraId="76B94CC5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eisekostnader til og fra avtalt arbeidssted</w:t>
                  </w:r>
                </w:p>
              </w:tc>
              <w:tc>
                <w:tcPr>
                  <w:tcW w:w="3268" w:type="dxa"/>
                </w:tcPr>
                <w:p w14:paraId="3DC31BA0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proofErr w:type="spellStart"/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Xxxxxx</w:t>
                  </w:r>
                  <w:proofErr w:type="spellEnd"/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 kr.</w:t>
                  </w:r>
                </w:p>
              </w:tc>
            </w:tr>
          </w:tbl>
          <w:p w14:paraId="1E150DFB" w14:textId="77777777" w:rsidR="00D11CFD" w:rsidRDefault="00D11CFD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  <w:p w14:paraId="2B80CAE4" w14:textId="28C6126D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D11CFD" w:rsidRPr="00DA7A3F" w14:paraId="6978AB48" w14:textId="77777777" w:rsidTr="00D11CFD">
        <w:tc>
          <w:tcPr>
            <w:tcW w:w="9060" w:type="dxa"/>
            <w:gridSpan w:val="2"/>
            <w:shd w:val="clear" w:color="auto" w:fill="DBE5F1" w:themeFill="accent1" w:themeFillTint="33"/>
          </w:tcPr>
          <w:p w14:paraId="228528BD" w14:textId="6BFE0D07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ldelingskriterium Tilgjengelighet</w:t>
            </w:r>
          </w:p>
        </w:tc>
      </w:tr>
      <w:tr w:rsidR="00D11CFD" w:rsidRPr="00DA7A3F" w14:paraId="3B0D163D" w14:textId="77777777" w:rsidTr="00D11CFD">
        <w:tc>
          <w:tcPr>
            <w:tcW w:w="9060" w:type="dxa"/>
            <w:gridSpan w:val="2"/>
            <w:shd w:val="clear" w:color="auto" w:fill="FFFFFF" w:themeFill="background1"/>
          </w:tcPr>
          <w:p w14:paraId="748651C1" w14:textId="5DE66440" w:rsidR="000600AA" w:rsidRDefault="000600AA" w:rsidP="000600AA">
            <w:pPr>
              <w:spacing w:before="0"/>
              <w:rPr>
                <w:rFonts w:asciiTheme="minorHAnsi" w:hAnsiTheme="minorHAnsi"/>
                <w:i/>
                <w:sz w:val="20"/>
              </w:rPr>
            </w:pPr>
            <w:r w:rsidRPr="00D11CFD">
              <w:rPr>
                <w:rFonts w:asciiTheme="minorHAnsi" w:hAnsiTheme="minorHAnsi"/>
                <w:i/>
                <w:sz w:val="20"/>
                <w:highlight w:val="yellow"/>
              </w:rPr>
              <w:t xml:space="preserve">En beskrivelse av </w:t>
            </w:r>
            <w:r w:rsidRPr="000600AA">
              <w:rPr>
                <w:rFonts w:asciiTheme="minorHAnsi" w:hAnsiTheme="minorHAnsi"/>
                <w:i/>
                <w:sz w:val="20"/>
                <w:highlight w:val="yellow"/>
              </w:rPr>
              <w:t>leverandørens tilgjengelighet i perioden.</w:t>
            </w:r>
          </w:p>
          <w:p w14:paraId="1A50A458" w14:textId="77777777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2800"/>
              <w:gridCol w:w="2052"/>
              <w:gridCol w:w="3954"/>
            </w:tblGrid>
            <w:tr w:rsidR="00D11CFD" w:rsidRPr="00AE1BF7" w14:paraId="319DDF18" w14:textId="66EEDE1E" w:rsidTr="00D11CFD">
              <w:tc>
                <w:tcPr>
                  <w:tcW w:w="2800" w:type="dxa"/>
                  <w:shd w:val="clear" w:color="auto" w:fill="D9D9D9" w:themeFill="background1" w:themeFillShade="D9"/>
                </w:tcPr>
                <w:p w14:paraId="19317B92" w14:textId="6066043E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vn på tilbudt konsulent</w:t>
                  </w:r>
                </w:p>
              </w:tc>
              <w:tc>
                <w:tcPr>
                  <w:tcW w:w="2052" w:type="dxa"/>
                  <w:shd w:val="clear" w:color="auto" w:fill="D9D9D9" w:themeFill="background1" w:themeFillShade="D9"/>
                </w:tcPr>
                <w:p w14:paraId="1A5E6037" w14:textId="64A45058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ilgjengelighet i avtaleperioden</w:t>
                  </w:r>
                </w:p>
              </w:tc>
              <w:tc>
                <w:tcPr>
                  <w:tcW w:w="3954" w:type="dxa"/>
                  <w:shd w:val="clear" w:color="auto" w:fill="D9D9D9" w:themeFill="background1" w:themeFillShade="D9"/>
                </w:tcPr>
                <w:p w14:paraId="74CC233A" w14:textId="31507F6C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ilgjengelighet utover oppdragets oppgitte varighet (opsjonsperiode)</w:t>
                  </w:r>
                </w:p>
              </w:tc>
            </w:tr>
            <w:tr w:rsidR="00D11CFD" w:rsidRPr="00AE1BF7" w14:paraId="1195BFCB" w14:textId="56704B59" w:rsidTr="00D11CFD">
              <w:tc>
                <w:tcPr>
                  <w:tcW w:w="2800" w:type="dxa"/>
                </w:tcPr>
                <w:p w14:paraId="10846FA4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avn</w:t>
                  </w:r>
                </w:p>
              </w:tc>
              <w:tc>
                <w:tcPr>
                  <w:tcW w:w="2052" w:type="dxa"/>
                </w:tcPr>
                <w:p w14:paraId="43BBAAD7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OK</w:t>
                  </w:r>
                </w:p>
              </w:tc>
              <w:tc>
                <w:tcPr>
                  <w:tcW w:w="3954" w:type="dxa"/>
                </w:tcPr>
                <w:p w14:paraId="2D078919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4CF528C8" w14:textId="15234FEA" w:rsidTr="00D11CFD">
              <w:tc>
                <w:tcPr>
                  <w:tcW w:w="2800" w:type="dxa"/>
                </w:tcPr>
                <w:p w14:paraId="38EB7F60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D825B4B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06BD7098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3F957168" w14:textId="2C952D9E" w:rsidTr="00D11CFD">
              <w:tc>
                <w:tcPr>
                  <w:tcW w:w="2800" w:type="dxa"/>
                </w:tcPr>
                <w:p w14:paraId="742A6701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19BE9637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7203DB4A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025AF629" w14:textId="19009E5F" w:rsidTr="00D11CFD">
              <w:tc>
                <w:tcPr>
                  <w:tcW w:w="2800" w:type="dxa"/>
                </w:tcPr>
                <w:p w14:paraId="632C69D0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9E431E5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47C858FC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6FDE95C3" w14:textId="6C0A9768" w:rsidTr="00D11CFD">
              <w:tc>
                <w:tcPr>
                  <w:tcW w:w="2800" w:type="dxa"/>
                </w:tcPr>
                <w:p w14:paraId="76A23FCF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4976DBE4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6D5F6524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7F333B5B" w14:textId="7FB819B9" w:rsidTr="00D11CFD">
              <w:tc>
                <w:tcPr>
                  <w:tcW w:w="2800" w:type="dxa"/>
                </w:tcPr>
                <w:p w14:paraId="4924552C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11E4523A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54BFD3F4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5DE70A60" w14:textId="77777777" w:rsidR="00D11CFD" w:rsidRDefault="00D11CFD" w:rsidP="00FA74F8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</w:p>
          <w:p w14:paraId="37510A83" w14:textId="2ED28939" w:rsidR="00FA74F8" w:rsidRDefault="00FA74F8" w:rsidP="00F3790B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D11CFD" w:rsidRPr="00DA7A3F" w14:paraId="59D4E6B0" w14:textId="77777777" w:rsidTr="00D11CFD">
        <w:tc>
          <w:tcPr>
            <w:tcW w:w="9060" w:type="dxa"/>
            <w:gridSpan w:val="2"/>
            <w:shd w:val="clear" w:color="auto" w:fill="DBE5F1" w:themeFill="accent1" w:themeFillTint="33"/>
          </w:tcPr>
          <w:p w14:paraId="3E5B90F5" w14:textId="55EF6E22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Tildelingskriterium Oppdragsforståelse og løsningsbeskrivelse</w:t>
            </w:r>
          </w:p>
        </w:tc>
      </w:tr>
      <w:tr w:rsidR="00D11CFD" w:rsidRPr="00DA7A3F" w14:paraId="410A3B63" w14:textId="77777777" w:rsidTr="00D11CFD">
        <w:tc>
          <w:tcPr>
            <w:tcW w:w="9060" w:type="dxa"/>
            <w:gridSpan w:val="2"/>
            <w:shd w:val="clear" w:color="auto" w:fill="FFFFFF" w:themeFill="background1"/>
          </w:tcPr>
          <w:p w14:paraId="467C848B" w14:textId="165571C1" w:rsidR="00D11CFD" w:rsidRPr="00D11CFD" w:rsidRDefault="00D11CFD" w:rsidP="00D11CFD">
            <w:pPr>
              <w:spacing w:before="0"/>
              <w:rPr>
                <w:rFonts w:asciiTheme="minorHAnsi" w:hAnsiTheme="minorHAnsi"/>
                <w:i/>
                <w:sz w:val="20"/>
                <w:highlight w:val="yellow"/>
              </w:rPr>
            </w:pPr>
            <w:r w:rsidRPr="00D11CFD">
              <w:rPr>
                <w:rFonts w:asciiTheme="minorHAnsi" w:hAnsiTheme="minorHAnsi"/>
                <w:i/>
                <w:sz w:val="20"/>
                <w:highlight w:val="yellow"/>
              </w:rPr>
              <w:t xml:space="preserve">En beskrivelse av leverandørens forståelse om hva Kunden </w:t>
            </w:r>
            <w:r>
              <w:rPr>
                <w:rFonts w:asciiTheme="minorHAnsi" w:hAnsiTheme="minorHAnsi"/>
                <w:i/>
                <w:sz w:val="20"/>
                <w:highlight w:val="yellow"/>
              </w:rPr>
              <w:t>b</w:t>
            </w:r>
            <w:r w:rsidRPr="00D11CFD">
              <w:rPr>
                <w:rFonts w:asciiTheme="minorHAnsi" w:hAnsiTheme="minorHAnsi"/>
                <w:i/>
                <w:sz w:val="20"/>
                <w:highlight w:val="yellow"/>
              </w:rPr>
              <w:t>er om i oppdragsbeskrivelsen.</w:t>
            </w:r>
          </w:p>
          <w:p w14:paraId="0425D1A1" w14:textId="04473F1B" w:rsidR="00D11CFD" w:rsidRDefault="00D11CFD" w:rsidP="00D11CFD">
            <w:pPr>
              <w:spacing w:before="0"/>
              <w:rPr>
                <w:rFonts w:asciiTheme="minorHAnsi" w:hAnsiTheme="minorHAnsi"/>
                <w:i/>
                <w:sz w:val="20"/>
              </w:rPr>
            </w:pPr>
            <w:r w:rsidRPr="00D11CFD">
              <w:rPr>
                <w:rFonts w:asciiTheme="minorHAnsi" w:hAnsiTheme="minorHAnsi"/>
                <w:i/>
                <w:sz w:val="20"/>
                <w:highlight w:val="yellow"/>
              </w:rPr>
              <w:t>Beskrivelse av hvordan et problem kan løses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  <w:p w14:paraId="3C4CA9B4" w14:textId="64172F63" w:rsidR="00D11CFD" w:rsidRDefault="00D11CFD" w:rsidP="00D11CFD">
            <w:pPr>
              <w:spacing w:before="0"/>
              <w:rPr>
                <w:rFonts w:asciiTheme="minorHAnsi" w:hAnsiTheme="minorHAnsi"/>
                <w:i/>
                <w:sz w:val="20"/>
              </w:rPr>
            </w:pPr>
          </w:p>
          <w:p w14:paraId="6881D05D" w14:textId="0D8911F1" w:rsidR="00D11CFD" w:rsidRDefault="00D11CFD" w:rsidP="00D11CFD">
            <w:pPr>
              <w:spacing w:befor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or hver rolle leverandøren tilbyr konsulent(er) til, skal leverandøren beskrive det som oppfattes som kompetansekrav til rollen og rollens forventede oppgaver/leveranser/ansvar.</w:t>
            </w:r>
          </w:p>
          <w:p w14:paraId="5E8205F8" w14:textId="3D2BD682" w:rsidR="00D11CFD" w:rsidRDefault="00D11CFD" w:rsidP="00D11CFD">
            <w:pPr>
              <w:spacing w:before="0"/>
              <w:rPr>
                <w:rFonts w:asciiTheme="minorHAnsi" w:hAnsiTheme="minorHAnsi"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3276"/>
              <w:gridCol w:w="3954"/>
            </w:tblGrid>
            <w:tr w:rsidR="00D11CFD" w:rsidRPr="00AE1BF7" w14:paraId="4E28FCC2" w14:textId="77777777" w:rsidTr="00FA74F8">
              <w:tc>
                <w:tcPr>
                  <w:tcW w:w="1576" w:type="dxa"/>
                  <w:shd w:val="clear" w:color="auto" w:fill="D9D9D9" w:themeFill="background1" w:themeFillShade="D9"/>
                </w:tcPr>
                <w:p w14:paraId="0CFB46C1" w14:textId="3E119F00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olle</w:t>
                  </w:r>
                </w:p>
              </w:tc>
              <w:tc>
                <w:tcPr>
                  <w:tcW w:w="3276" w:type="dxa"/>
                  <w:shd w:val="clear" w:color="auto" w:fill="D9D9D9" w:themeFill="background1" w:themeFillShade="D9"/>
                </w:tcPr>
                <w:p w14:paraId="1ED60892" w14:textId="17E6A3E6" w:rsidR="00D11CFD" w:rsidRPr="00AE1BF7" w:rsidRDefault="00FA74F8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ompetansekrav</w:t>
                  </w:r>
                </w:p>
              </w:tc>
              <w:tc>
                <w:tcPr>
                  <w:tcW w:w="3954" w:type="dxa"/>
                  <w:shd w:val="clear" w:color="auto" w:fill="D9D9D9" w:themeFill="background1" w:themeFillShade="D9"/>
                </w:tcPr>
                <w:p w14:paraId="14139432" w14:textId="2B034332" w:rsidR="00D11CFD" w:rsidRPr="00AE1BF7" w:rsidRDefault="00FA74F8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ppgaver/leveranser/ansvar</w:t>
                  </w:r>
                </w:p>
              </w:tc>
            </w:tr>
            <w:tr w:rsidR="00D11CFD" w:rsidRPr="00AE1BF7" w14:paraId="46C9C1A5" w14:textId="77777777" w:rsidTr="00FA74F8">
              <w:tc>
                <w:tcPr>
                  <w:tcW w:w="1576" w:type="dxa"/>
                </w:tcPr>
                <w:p w14:paraId="157579F8" w14:textId="78603DD9" w:rsidR="00D11CFD" w:rsidRPr="00FA74F8" w:rsidRDefault="00FA74F8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A74F8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76" w:type="dxa"/>
                </w:tcPr>
                <w:p w14:paraId="56D4CA40" w14:textId="3B364B56" w:rsidR="00D11CFD" w:rsidRPr="00FA74F8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54" w:type="dxa"/>
                </w:tcPr>
                <w:p w14:paraId="3C5FEB11" w14:textId="77777777" w:rsidR="00D11CFD" w:rsidRPr="00FA74F8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D11CFD" w:rsidRPr="00AE1BF7" w14:paraId="718CE75B" w14:textId="77777777" w:rsidTr="00FA74F8">
              <w:tc>
                <w:tcPr>
                  <w:tcW w:w="1576" w:type="dxa"/>
                </w:tcPr>
                <w:p w14:paraId="4516A1F2" w14:textId="64323C41" w:rsidR="00D11CFD" w:rsidRPr="00FA74F8" w:rsidRDefault="00FA74F8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A74F8"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76" w:type="dxa"/>
                </w:tcPr>
                <w:p w14:paraId="104F93F0" w14:textId="77777777" w:rsidR="00D11CFD" w:rsidRPr="00FA74F8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54" w:type="dxa"/>
                </w:tcPr>
                <w:p w14:paraId="57EB1B8D" w14:textId="77777777" w:rsidR="00D11CFD" w:rsidRPr="00FA74F8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D11CFD" w:rsidRPr="00AE1BF7" w14:paraId="518110ED" w14:textId="77777777" w:rsidTr="00FA74F8">
              <w:tc>
                <w:tcPr>
                  <w:tcW w:w="1576" w:type="dxa"/>
                </w:tcPr>
                <w:p w14:paraId="459486EB" w14:textId="763E7848" w:rsidR="00D11CFD" w:rsidRPr="00FA74F8" w:rsidRDefault="00FA74F8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A74F8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76" w:type="dxa"/>
                </w:tcPr>
                <w:p w14:paraId="6E08BEC2" w14:textId="77777777" w:rsidR="00D11CFD" w:rsidRPr="00FA74F8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54" w:type="dxa"/>
                </w:tcPr>
                <w:p w14:paraId="608B0D10" w14:textId="77777777" w:rsidR="00D11CFD" w:rsidRPr="00FA74F8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1EC21E9" w14:textId="77777777" w:rsidR="00FA74F8" w:rsidRDefault="00FA74F8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  <w:p w14:paraId="0BEA92B1" w14:textId="4871CEF2" w:rsidR="00FA74F8" w:rsidRDefault="00FA74F8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D11CFD" w:rsidRPr="00DA7A3F" w14:paraId="0088C6EF" w14:textId="77777777" w:rsidTr="00D11CFD">
        <w:tc>
          <w:tcPr>
            <w:tcW w:w="9060" w:type="dxa"/>
            <w:gridSpan w:val="2"/>
            <w:shd w:val="clear" w:color="auto" w:fill="DBE5F1" w:themeFill="accent1" w:themeFillTint="33"/>
          </w:tcPr>
          <w:p w14:paraId="0989A4ED" w14:textId="20886F23" w:rsidR="00D11CFD" w:rsidRPr="00D11CFD" w:rsidRDefault="00D11CFD" w:rsidP="00FA74F8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FA74F8">
              <w:rPr>
                <w:rFonts w:asciiTheme="minorHAnsi" w:hAnsiTheme="minorHAnsi"/>
                <w:b/>
                <w:sz w:val="20"/>
              </w:rPr>
              <w:t>Tildelingskr</w:t>
            </w:r>
            <w:r w:rsidR="00FA74F8" w:rsidRPr="00FA74F8">
              <w:rPr>
                <w:rFonts w:asciiTheme="minorHAnsi" w:hAnsiTheme="minorHAnsi"/>
                <w:b/>
                <w:sz w:val="20"/>
              </w:rPr>
              <w:t>iterium Kompetanseoverføring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FA74F8" w:rsidRPr="00DA7A3F" w14:paraId="4085367E" w14:textId="77777777" w:rsidTr="00FA74F8">
        <w:tc>
          <w:tcPr>
            <w:tcW w:w="9060" w:type="dxa"/>
            <w:gridSpan w:val="2"/>
            <w:shd w:val="clear" w:color="auto" w:fill="FFFFFF" w:themeFill="background1"/>
          </w:tcPr>
          <w:p w14:paraId="2A53125F" w14:textId="77777777" w:rsidR="00FA74F8" w:rsidRDefault="00FA74F8" w:rsidP="00FA74F8">
            <w:pPr>
              <w:rPr>
                <w:rFonts w:asciiTheme="minorHAnsi" w:hAnsiTheme="minorHAnsi"/>
                <w:sz w:val="20"/>
              </w:rPr>
            </w:pPr>
            <w:r w:rsidRPr="00FA74F8">
              <w:rPr>
                <w:rFonts w:asciiTheme="minorHAnsi" w:hAnsiTheme="minorHAnsi"/>
                <w:i/>
                <w:sz w:val="20"/>
                <w:highlight w:val="yellow"/>
              </w:rPr>
              <w:t>Tilbyders beskrivelse av hvordan all prosesskompetanse og sluttresultat vil overføres til kunden på en hensiktsmessig måte</w:t>
            </w:r>
            <w:r w:rsidRPr="00FA74F8">
              <w:rPr>
                <w:rFonts w:asciiTheme="minorHAnsi" w:hAnsiTheme="minorHAnsi"/>
                <w:sz w:val="20"/>
                <w:highlight w:val="yellow"/>
              </w:rPr>
              <w:t>.</w:t>
            </w:r>
          </w:p>
          <w:p w14:paraId="28397D36" w14:textId="5E7ADBE7" w:rsidR="00FA74F8" w:rsidRPr="00FA74F8" w:rsidRDefault="00FA74F8" w:rsidP="00FA74F8">
            <w:pPr>
              <w:rPr>
                <w:rFonts w:asciiTheme="minorHAnsi" w:hAnsiTheme="minorHAnsi"/>
                <w:sz w:val="20"/>
              </w:rPr>
            </w:pPr>
          </w:p>
        </w:tc>
      </w:tr>
      <w:tr w:rsidR="00FA74F8" w:rsidRPr="00DA7A3F" w14:paraId="6D21460E" w14:textId="77777777" w:rsidTr="00FA74F8">
        <w:tc>
          <w:tcPr>
            <w:tcW w:w="9060" w:type="dxa"/>
            <w:gridSpan w:val="2"/>
            <w:shd w:val="clear" w:color="auto" w:fill="DBE5F1" w:themeFill="accent1" w:themeFillTint="33"/>
          </w:tcPr>
          <w:p w14:paraId="5F4ECD27" w14:textId="32E9D34E" w:rsidR="00FA74F8" w:rsidRPr="00FA74F8" w:rsidRDefault="00FA74F8" w:rsidP="00FA74F8">
            <w:pPr>
              <w:rPr>
                <w:rFonts w:asciiTheme="minorHAnsi" w:hAnsiTheme="minorHAnsi"/>
                <w:b/>
                <w:sz w:val="20"/>
                <w:highlight w:val="yellow"/>
              </w:rPr>
            </w:pPr>
            <w:r w:rsidRPr="00FA74F8">
              <w:rPr>
                <w:rFonts w:asciiTheme="minorHAnsi" w:hAnsiTheme="minorHAnsi"/>
                <w:b/>
                <w:sz w:val="20"/>
              </w:rPr>
              <w:t>Tildelingskriterium Kompetanse/erfaring</w:t>
            </w:r>
          </w:p>
        </w:tc>
      </w:tr>
      <w:tr w:rsidR="00FA74F8" w:rsidRPr="00DA7A3F" w14:paraId="146E157B" w14:textId="77777777" w:rsidTr="00FA74F8">
        <w:tc>
          <w:tcPr>
            <w:tcW w:w="9060" w:type="dxa"/>
            <w:gridSpan w:val="2"/>
            <w:shd w:val="clear" w:color="auto" w:fill="F2F2F2" w:themeFill="background1" w:themeFillShade="F2"/>
          </w:tcPr>
          <w:p w14:paraId="1BA14202" w14:textId="337C3104" w:rsidR="00FA74F8" w:rsidRPr="00FA74F8" w:rsidRDefault="00FA74F8" w:rsidP="00FA74F8">
            <w:pPr>
              <w:spacing w:after="120"/>
              <w:rPr>
                <w:rFonts w:asciiTheme="minorHAnsi" w:hAnsiTheme="minorHAnsi"/>
                <w:i/>
                <w:sz w:val="20"/>
              </w:rPr>
            </w:pPr>
            <w:r w:rsidRPr="00FA74F8">
              <w:rPr>
                <w:rFonts w:asciiTheme="minorHAnsi" w:hAnsiTheme="minorHAnsi"/>
                <w:i/>
                <w:sz w:val="20"/>
              </w:rPr>
              <w:t>Leverandøren skal presentere den/de konsulenten(e) (maks. 2 CV-er per rolle) som tilbys for oppdraget. Leverandøren skal med bakgrunn i oppdragsbeskrivelsen beskrive kompetanse/erfaring til tilbudt(e) konsulent(er). Dette skal dokumenteres i dette dokumentets CV-mal og skal ikke overstige to sider per CV. CV-er skal være oppdaterte og rettet mot beskrivelsen i oppdragsdokumentet, og inneholde referanser som kan kontaktes. CV i leverandørens mal vil ikke evalueres.</w:t>
            </w:r>
          </w:p>
        </w:tc>
      </w:tr>
    </w:tbl>
    <w:p w14:paraId="46E94E0E" w14:textId="77777777" w:rsidR="00AE1BF7" w:rsidRPr="00671D49" w:rsidRDefault="00AE1BF7" w:rsidP="00671D49">
      <w:pPr>
        <w:rPr>
          <w:sz w:val="20"/>
          <w:szCs w:val="20"/>
        </w:rPr>
      </w:pPr>
    </w:p>
    <w:p w14:paraId="00587AB5" w14:textId="663E457E" w:rsidR="00F3790B" w:rsidRDefault="00F3790B" w:rsidP="00F3790B">
      <w:pPr>
        <w:rPr>
          <w:sz w:val="20"/>
          <w:szCs w:val="20"/>
        </w:rPr>
      </w:pPr>
    </w:p>
    <w:p w14:paraId="7DFCD1B4" w14:textId="70BBE7A2" w:rsidR="00C16A9C" w:rsidRDefault="00C16A9C" w:rsidP="00F3790B">
      <w:pPr>
        <w:rPr>
          <w:sz w:val="20"/>
          <w:szCs w:val="20"/>
        </w:rPr>
      </w:pPr>
    </w:p>
    <w:p w14:paraId="73B23054" w14:textId="15F4F7BC" w:rsidR="00FA74F8" w:rsidRDefault="00FA74F8" w:rsidP="00F3790B">
      <w:pPr>
        <w:rPr>
          <w:sz w:val="20"/>
          <w:szCs w:val="20"/>
        </w:rPr>
      </w:pPr>
    </w:p>
    <w:p w14:paraId="71D0AC74" w14:textId="6D74D114" w:rsidR="00FA74F8" w:rsidRDefault="00FA74F8" w:rsidP="00F3790B">
      <w:pPr>
        <w:rPr>
          <w:sz w:val="20"/>
          <w:szCs w:val="20"/>
        </w:rPr>
      </w:pPr>
    </w:p>
    <w:p w14:paraId="3585DEAF" w14:textId="6BBCA122" w:rsidR="00FA74F8" w:rsidRDefault="00FA74F8" w:rsidP="00F3790B">
      <w:pPr>
        <w:rPr>
          <w:sz w:val="20"/>
          <w:szCs w:val="20"/>
        </w:rPr>
      </w:pPr>
    </w:p>
    <w:p w14:paraId="3E7E9315" w14:textId="18DD5EAE" w:rsidR="00FA74F8" w:rsidRDefault="00FA74F8" w:rsidP="00F3790B">
      <w:pPr>
        <w:rPr>
          <w:sz w:val="20"/>
          <w:szCs w:val="20"/>
        </w:rPr>
      </w:pPr>
    </w:p>
    <w:p w14:paraId="7F85E8B6" w14:textId="4F3D9477" w:rsidR="00FA74F8" w:rsidRDefault="00FA74F8" w:rsidP="00F3790B">
      <w:pPr>
        <w:rPr>
          <w:sz w:val="20"/>
          <w:szCs w:val="20"/>
        </w:rPr>
      </w:pPr>
    </w:p>
    <w:p w14:paraId="087566EF" w14:textId="1AFAA02A" w:rsidR="00FA74F8" w:rsidRDefault="00FA74F8" w:rsidP="00F3790B">
      <w:pPr>
        <w:rPr>
          <w:sz w:val="20"/>
          <w:szCs w:val="20"/>
        </w:rPr>
      </w:pPr>
    </w:p>
    <w:p w14:paraId="1BDF2DB9" w14:textId="5BE9CA1A" w:rsidR="00FA74F8" w:rsidRDefault="00FA74F8" w:rsidP="00F3790B">
      <w:pPr>
        <w:rPr>
          <w:sz w:val="20"/>
          <w:szCs w:val="20"/>
        </w:rPr>
      </w:pPr>
    </w:p>
    <w:p w14:paraId="32FB349E" w14:textId="6A1E5DD3" w:rsidR="00FA74F8" w:rsidRDefault="00FA74F8" w:rsidP="00F3790B">
      <w:pPr>
        <w:rPr>
          <w:sz w:val="20"/>
          <w:szCs w:val="20"/>
        </w:rPr>
      </w:pPr>
    </w:p>
    <w:tbl>
      <w:tblPr>
        <w:tblStyle w:val="Tabell-elegant"/>
        <w:tblW w:w="0" w:type="auto"/>
        <w:tblLook w:val="04A0" w:firstRow="1" w:lastRow="0" w:firstColumn="1" w:lastColumn="0" w:noHBand="0" w:noVBand="1"/>
      </w:tblPr>
      <w:tblGrid>
        <w:gridCol w:w="1665"/>
        <w:gridCol w:w="3686"/>
        <w:gridCol w:w="3673"/>
      </w:tblGrid>
      <w:tr w:rsidR="00FA74F8" w14:paraId="25A14A80" w14:textId="77777777" w:rsidTr="00FA7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8"/>
        </w:trPr>
        <w:tc>
          <w:tcPr>
            <w:tcW w:w="168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41DB3D" w14:textId="5E6AE851" w:rsidR="00FA74F8" w:rsidRDefault="00FA74F8">
            <w:pPr>
              <w:rPr>
                <w:rFonts w:asciiTheme="minorHAnsi" w:hAnsiTheme="minorHAnsi"/>
                <w:szCs w:val="20"/>
                <w:lang w:eastAsia="nb-N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DD914B" wp14:editId="269FE04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270</wp:posOffset>
                      </wp:positionV>
                      <wp:extent cx="914400" cy="1162050"/>
                      <wp:effectExtent l="0" t="0" r="19050" b="19050"/>
                      <wp:wrapNone/>
                      <wp:docPr id="6" name="Rektange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1162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2FC1CE" w14:textId="77777777" w:rsidR="00FA74F8" w:rsidRDefault="00FA74F8" w:rsidP="00FA74F8">
                                  <w:pPr>
                                    <w:jc w:val="center"/>
                                  </w:pPr>
                                  <w:r>
                                    <w:t>Sett inn bil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D914B" id="Rektangel 6" o:spid="_x0000_s1026" style="position:absolute;margin-left:1.15pt;margin-top:-.1pt;width:1in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" fillcolor="white [3201]" strokecolor="#4f81bd [3204]" strokeweight="2pt">
                      <v:path arrowok="t"/>
                      <v:textbox>
                        <w:txbxContent>
                          <w:p w14:paraId="6A2FC1CE" w14:textId="77777777" w:rsidR="00FA74F8" w:rsidRDefault="00FA74F8" w:rsidP="00FA74F8">
                            <w:pPr>
                              <w:jc w:val="center"/>
                            </w:pPr>
                            <w:r>
                              <w:t>Sett inn bild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7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470FB" w14:textId="40C048BA" w:rsidR="00FA74F8" w:rsidRDefault="00FA74F8">
            <w:pPr>
              <w:pStyle w:val="Overskrift3"/>
              <w:numPr>
                <w:ilvl w:val="0"/>
                <w:numId w:val="0"/>
              </w:numPr>
              <w:tabs>
                <w:tab w:val="left" w:pos="708"/>
              </w:tabs>
              <w:ind w:left="720" w:hanging="720"/>
              <w:outlineLvl w:val="2"/>
              <w:rPr>
                <w:rFonts w:asciiTheme="minorHAnsi" w:hAnsiTheme="minorHAnsi"/>
              </w:rPr>
            </w:pPr>
            <w:bookmarkStart w:id="4" w:name="_Toc453238884"/>
            <w:r>
              <w:rPr>
                <w:rFonts w:asciiTheme="minorHAnsi" w:hAnsiTheme="minorHAnsi"/>
              </w:rPr>
              <w:t xml:space="preserve">CV 1: </w:t>
            </w:r>
            <w:r w:rsidRPr="00FA74F8">
              <w:rPr>
                <w:rFonts w:asciiTheme="minorHAnsi" w:hAnsiTheme="minorHAnsi"/>
                <w:highlight w:val="yellow"/>
              </w:rPr>
              <w:t>[KONSULENTENS NAVN]</w:t>
            </w:r>
            <w:bookmarkEnd w:id="4"/>
            <w:r>
              <w:rPr>
                <w:rFonts w:asciiTheme="minorHAnsi" w:hAnsiTheme="minorHAnsi"/>
              </w:rPr>
              <w:t xml:space="preserve"> </w:t>
            </w:r>
          </w:p>
          <w:p w14:paraId="2DEEFB0B" w14:textId="77777777" w:rsidR="00FA74F8" w:rsidRDefault="00FA74F8">
            <w:pPr>
              <w:rPr>
                <w:rFonts w:asciiTheme="minorHAnsi" w:hAnsiTheme="minorHAnsi"/>
              </w:rPr>
            </w:pPr>
          </w:p>
          <w:p w14:paraId="44218EC5" w14:textId="77777777" w:rsidR="00FA74F8" w:rsidRDefault="00FA74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lle: </w:t>
            </w:r>
          </w:p>
          <w:p w14:paraId="566EE7C4" w14:textId="77777777" w:rsidR="00FA74F8" w:rsidRDefault="00FA74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mpetansenivå: </w:t>
            </w:r>
          </w:p>
          <w:p w14:paraId="77BE3FFD" w14:textId="77777777" w:rsidR="00FA74F8" w:rsidRDefault="00FA74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nderleverandør: </w:t>
            </w:r>
            <w:r>
              <w:rPr>
                <w:rFonts w:asciiTheme="minorHAnsi" w:hAnsiTheme="minorHAnsi"/>
                <w:highlight w:val="yellow"/>
              </w:rPr>
              <w:t>Hvis underleverandør, spesifiser hvilken her</w:t>
            </w:r>
          </w:p>
        </w:tc>
        <w:tc>
          <w:tcPr>
            <w:tcW w:w="377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8A9BB6E" w14:textId="6A20F137" w:rsidR="00FA74F8" w:rsidRDefault="00FA74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sulenten har hatt ansettelsesforhold hos Kunden DE SISTE 6 MND</w:t>
            </w:r>
            <w:r>
              <w:rPr>
                <w:rFonts w:asciiTheme="minorHAnsi" w:hAnsiTheme="minorHAnsi"/>
                <w:caps w:val="0"/>
              </w:rPr>
              <w:t xml:space="preserve">: </w:t>
            </w:r>
            <w:r>
              <w:rPr>
                <w:rFonts w:asciiTheme="minorHAnsi" w:hAnsiTheme="minorHAnsi"/>
                <w:caps w:val="0"/>
                <w:highlight w:val="yellow"/>
              </w:rPr>
              <w:t>JA/</w:t>
            </w:r>
            <w:r>
              <w:rPr>
                <w:rFonts w:asciiTheme="minorHAnsi" w:hAnsiTheme="minorHAnsi"/>
                <w:highlight w:val="yellow"/>
              </w:rPr>
              <w:t>Nei</w:t>
            </w:r>
          </w:p>
          <w:p w14:paraId="028841CF" w14:textId="77777777" w:rsidR="00FA74F8" w:rsidRDefault="00FA74F8">
            <w:pPr>
              <w:rPr>
                <w:rFonts w:asciiTheme="minorHAnsi" w:hAnsiTheme="minorHAnsi"/>
              </w:rPr>
            </w:pPr>
          </w:p>
          <w:p w14:paraId="40514351" w14:textId="1AD09864" w:rsidR="00FA74F8" w:rsidRDefault="00FA74F8">
            <w:pPr>
              <w:rPr>
                <w:rFonts w:asciiTheme="minorHAnsi" w:hAnsiTheme="minorHAnsi"/>
                <w:caps w:val="0"/>
                <w:highlight w:val="yellow"/>
              </w:rPr>
            </w:pPr>
            <w:r>
              <w:rPr>
                <w:rFonts w:asciiTheme="minorHAnsi" w:hAnsiTheme="minorHAnsi"/>
              </w:rPr>
              <w:t>Konsulenten er i oppdra</w:t>
            </w:r>
            <w:r>
              <w:rPr>
                <w:rFonts w:asciiTheme="minorHAnsi" w:hAnsiTheme="minorHAnsi"/>
                <w:caps w:val="0"/>
              </w:rPr>
              <w:t xml:space="preserve">G HOS KUNDEN NÅ: </w:t>
            </w:r>
            <w:r>
              <w:rPr>
                <w:rFonts w:asciiTheme="minorHAnsi" w:hAnsiTheme="minorHAnsi"/>
                <w:caps w:val="0"/>
                <w:highlight w:val="yellow"/>
              </w:rPr>
              <w:t>JA/</w:t>
            </w:r>
            <w:r>
              <w:rPr>
                <w:rFonts w:asciiTheme="minorHAnsi" w:hAnsiTheme="minorHAnsi"/>
                <w:highlight w:val="yellow"/>
              </w:rPr>
              <w:t>neI</w:t>
            </w:r>
          </w:p>
          <w:p w14:paraId="08905F36" w14:textId="77777777" w:rsidR="00FA74F8" w:rsidRDefault="00FA74F8">
            <w:pPr>
              <w:rPr>
                <w:rFonts w:asciiTheme="minorHAnsi" w:hAnsiTheme="minorHAnsi"/>
                <w:caps w:val="0"/>
              </w:rPr>
            </w:pPr>
          </w:p>
        </w:tc>
      </w:tr>
      <w:tr w:rsidR="00FA74F8" w14:paraId="02C0C25E" w14:textId="77777777" w:rsidTr="00FA74F8">
        <w:tc>
          <w:tcPr>
            <w:tcW w:w="168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37B3C699" w14:textId="77777777" w:rsidR="00FA74F8" w:rsidRDefault="00FA74F8">
            <w:pPr>
              <w:rPr>
                <w:rStyle w:val="Sterk"/>
                <w:sz w:val="20"/>
              </w:rPr>
            </w:pPr>
            <w:r>
              <w:rPr>
                <w:rStyle w:val="Sterk"/>
                <w:rFonts w:asciiTheme="minorHAnsi" w:hAnsiTheme="minorHAnsi"/>
                <w:sz w:val="20"/>
              </w:rPr>
              <w:t>Relevante kurs/ sertifiseringer:</w:t>
            </w:r>
          </w:p>
          <w:p w14:paraId="06D6BAF8" w14:textId="77777777" w:rsidR="00FA74F8" w:rsidRDefault="00FA74F8">
            <w:pPr>
              <w:rPr>
                <w:sz w:val="18"/>
              </w:rPr>
            </w:pPr>
          </w:p>
        </w:tc>
        <w:tc>
          <w:tcPr>
            <w:tcW w:w="7556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76CF7855" w14:textId="77777777" w:rsidR="00FA74F8" w:rsidRDefault="00FA74F8">
            <w:pPr>
              <w:rPr>
                <w:rStyle w:val="Sterk"/>
              </w:rPr>
            </w:pPr>
            <w:r>
              <w:rPr>
                <w:rStyle w:val="Sterk"/>
                <w:rFonts w:asciiTheme="minorHAnsi" w:hAnsiTheme="minorHAnsi"/>
              </w:rPr>
              <w:t>Bakgrunn:</w:t>
            </w:r>
          </w:p>
          <w:p w14:paraId="10485695" w14:textId="77777777" w:rsidR="00FA74F8" w:rsidRDefault="00FA74F8"/>
          <w:p w14:paraId="422E55CA" w14:textId="77777777" w:rsidR="00FA74F8" w:rsidRDefault="00FA74F8">
            <w:pPr>
              <w:rPr>
                <w:rFonts w:asciiTheme="minorHAnsi" w:hAnsiTheme="minorHAnsi"/>
                <w:bCs/>
              </w:rPr>
            </w:pPr>
          </w:p>
          <w:p w14:paraId="069E010D" w14:textId="77777777" w:rsidR="00FA74F8" w:rsidRDefault="00FA74F8">
            <w:pPr>
              <w:rPr>
                <w:rFonts w:asciiTheme="minorHAnsi" w:hAnsiTheme="minorHAnsi"/>
                <w:bCs/>
              </w:rPr>
            </w:pPr>
          </w:p>
          <w:p w14:paraId="769AFAF4" w14:textId="77777777" w:rsidR="00FA74F8" w:rsidRDefault="00FA74F8">
            <w:pPr>
              <w:rPr>
                <w:rStyle w:val="Sterk"/>
              </w:rPr>
            </w:pPr>
            <w:r>
              <w:rPr>
                <w:rStyle w:val="Sterk"/>
                <w:rFonts w:asciiTheme="minorHAnsi" w:hAnsiTheme="minorHAnsi"/>
              </w:rPr>
              <w:t>Nøkkelkompetanse:</w:t>
            </w:r>
          </w:p>
          <w:p w14:paraId="329A5B6D" w14:textId="77777777" w:rsidR="00FA74F8" w:rsidRDefault="00FA74F8"/>
          <w:p w14:paraId="66B236F1" w14:textId="77777777" w:rsidR="00FA74F8" w:rsidRDefault="00FA74F8">
            <w:pPr>
              <w:rPr>
                <w:rFonts w:asciiTheme="minorHAnsi" w:hAnsiTheme="minorHAnsi"/>
                <w:bCs/>
              </w:rPr>
            </w:pPr>
          </w:p>
          <w:p w14:paraId="5DF2AD4A" w14:textId="77777777" w:rsidR="00FA74F8" w:rsidRDefault="00FA74F8">
            <w:pPr>
              <w:rPr>
                <w:rFonts w:asciiTheme="minorHAnsi" w:hAnsiTheme="minorHAnsi"/>
                <w:bCs/>
              </w:rPr>
            </w:pPr>
          </w:p>
          <w:p w14:paraId="41EEE5BF" w14:textId="77777777" w:rsidR="00FA74F8" w:rsidRDefault="00FA74F8">
            <w:pPr>
              <w:rPr>
                <w:rStyle w:val="Sterk"/>
              </w:rPr>
            </w:pPr>
            <w:r>
              <w:rPr>
                <w:rStyle w:val="Sterk"/>
                <w:rFonts w:asciiTheme="minorHAnsi" w:hAnsiTheme="minorHAnsi"/>
              </w:rPr>
              <w:t>Relevant erfaring:</w:t>
            </w:r>
          </w:p>
          <w:p w14:paraId="04F09F84" w14:textId="77777777" w:rsidR="00FA74F8" w:rsidRDefault="00FA74F8">
            <w:r>
              <w:rPr>
                <w:rFonts w:asciiTheme="minorHAnsi" w:hAnsiTheme="minorHAnsi"/>
                <w:highlight w:val="yellow"/>
              </w:rPr>
              <w:t>Hvert oppdrag beskrives med konsulentens rolle, omfang og varighet.</w:t>
            </w:r>
          </w:p>
          <w:p w14:paraId="1E24373D" w14:textId="77777777" w:rsidR="00FA74F8" w:rsidRDefault="00FA74F8">
            <w:pPr>
              <w:rPr>
                <w:rFonts w:asciiTheme="minorHAnsi" w:hAnsiTheme="minorHAnsi"/>
              </w:rPr>
            </w:pPr>
          </w:p>
          <w:p w14:paraId="6E67E00C" w14:textId="77777777" w:rsidR="00FA74F8" w:rsidRDefault="00FA74F8">
            <w:pPr>
              <w:rPr>
                <w:rFonts w:asciiTheme="minorHAnsi" w:hAnsiTheme="minorHAnsi"/>
              </w:rPr>
            </w:pPr>
          </w:p>
          <w:p w14:paraId="220B11BD" w14:textId="77777777" w:rsidR="00FA74F8" w:rsidRDefault="00FA74F8">
            <w:pPr>
              <w:rPr>
                <w:rStyle w:val="Sterk"/>
              </w:rPr>
            </w:pPr>
            <w:r>
              <w:rPr>
                <w:rStyle w:val="Sterk"/>
                <w:rFonts w:asciiTheme="minorHAnsi" w:hAnsiTheme="minorHAnsi"/>
              </w:rPr>
              <w:t>Referanser med kontaktinformasjon:</w:t>
            </w:r>
          </w:p>
          <w:p w14:paraId="1DB4505C" w14:textId="77777777" w:rsidR="00FA74F8" w:rsidRDefault="00FA74F8">
            <w:r>
              <w:rPr>
                <w:rFonts w:asciiTheme="minorHAnsi" w:hAnsiTheme="minorHAnsi"/>
                <w:highlight w:val="yellow"/>
              </w:rPr>
              <w:t>Navn, tlf. og e-postadresse</w:t>
            </w:r>
          </w:p>
          <w:p w14:paraId="297BA4F4" w14:textId="77777777" w:rsidR="00FA74F8" w:rsidRDefault="00FA74F8">
            <w:pPr>
              <w:rPr>
                <w:rFonts w:asciiTheme="minorHAnsi" w:hAnsiTheme="minorHAnsi"/>
              </w:rPr>
            </w:pPr>
          </w:p>
          <w:p w14:paraId="0773DBB7" w14:textId="77777777" w:rsidR="00FA74F8" w:rsidRDefault="00FA74F8">
            <w:pPr>
              <w:rPr>
                <w:rFonts w:asciiTheme="minorHAnsi" w:hAnsiTheme="minorHAnsi"/>
              </w:rPr>
            </w:pPr>
          </w:p>
        </w:tc>
      </w:tr>
    </w:tbl>
    <w:p w14:paraId="37ED3D2E" w14:textId="77777777" w:rsidR="00FA74F8" w:rsidRDefault="00FA74F8" w:rsidP="00FA74F8">
      <w:pPr>
        <w:rPr>
          <w:rStyle w:val="StilArial"/>
          <w:rFonts w:cs="Times New Roman"/>
          <w:szCs w:val="20"/>
        </w:rPr>
      </w:pPr>
    </w:p>
    <w:p w14:paraId="2350EDEC" w14:textId="77777777" w:rsidR="00FA74F8" w:rsidRDefault="00FA74F8" w:rsidP="00FA74F8">
      <w:r>
        <w:br w:type="page"/>
      </w:r>
    </w:p>
    <w:p w14:paraId="5352C284" w14:textId="3E71246B" w:rsidR="00671D49" w:rsidRDefault="00671D49" w:rsidP="00C16A9C"/>
    <w:tbl>
      <w:tblPr>
        <w:tblStyle w:val="Tabell-elegant"/>
        <w:tblW w:w="0" w:type="auto"/>
        <w:tblLook w:val="04A0" w:firstRow="1" w:lastRow="0" w:firstColumn="1" w:lastColumn="0" w:noHBand="0" w:noVBand="1"/>
      </w:tblPr>
      <w:tblGrid>
        <w:gridCol w:w="1665"/>
        <w:gridCol w:w="3686"/>
        <w:gridCol w:w="3673"/>
      </w:tblGrid>
      <w:tr w:rsidR="00FA74F8" w14:paraId="242E2ECB" w14:textId="77777777" w:rsidTr="00732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8"/>
        </w:trPr>
        <w:tc>
          <w:tcPr>
            <w:tcW w:w="168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C116FF" w14:textId="77777777" w:rsidR="00FA74F8" w:rsidRDefault="00FA74F8" w:rsidP="00732B58">
            <w:pPr>
              <w:rPr>
                <w:rFonts w:asciiTheme="minorHAnsi" w:hAnsiTheme="minorHAnsi"/>
                <w:szCs w:val="20"/>
                <w:lang w:eastAsia="nb-N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1BEF50" wp14:editId="35B8AC4D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270</wp:posOffset>
                      </wp:positionV>
                      <wp:extent cx="914400" cy="1162050"/>
                      <wp:effectExtent l="0" t="0" r="19050" b="19050"/>
                      <wp:wrapNone/>
                      <wp:docPr id="11" name="Rektange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1162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4857AB5" w14:textId="77777777" w:rsidR="00FA74F8" w:rsidRDefault="00FA74F8" w:rsidP="00FA74F8">
                                  <w:pPr>
                                    <w:jc w:val="center"/>
                                  </w:pPr>
                                  <w:r>
                                    <w:t>Sett inn bil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BEF50" id="Rektangel 11" o:spid="_x0000_s1027" style="position:absolute;margin-left:1.15pt;margin-top:-.1pt;width:1in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" fillcolor="window" strokecolor="#4f81bd" strokeweight="2pt">
                      <v:path arrowok="t"/>
                      <v:textbox>
                        <w:txbxContent>
                          <w:p w14:paraId="04857AB5" w14:textId="77777777" w:rsidR="00FA74F8" w:rsidRDefault="00FA74F8" w:rsidP="00FA74F8">
                            <w:pPr>
                              <w:jc w:val="center"/>
                            </w:pPr>
                            <w:r>
                              <w:t>Sett inn bild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7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BF2AD" w14:textId="6867BABE" w:rsidR="00FA74F8" w:rsidRDefault="00FA74F8" w:rsidP="00732B58">
            <w:pPr>
              <w:pStyle w:val="Overskrift3"/>
              <w:numPr>
                <w:ilvl w:val="0"/>
                <w:numId w:val="0"/>
              </w:numPr>
              <w:tabs>
                <w:tab w:val="left" w:pos="708"/>
              </w:tabs>
              <w:ind w:left="720" w:hanging="720"/>
              <w:outlineLvl w:val="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V 2: </w:t>
            </w:r>
            <w:r w:rsidRPr="00FA74F8">
              <w:rPr>
                <w:rFonts w:asciiTheme="minorHAnsi" w:hAnsiTheme="minorHAnsi"/>
                <w:highlight w:val="yellow"/>
              </w:rPr>
              <w:t>[KONSULENTENS NAVN]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62B9BFF8" w14:textId="77777777" w:rsidR="00FA74F8" w:rsidRDefault="00FA74F8" w:rsidP="00732B58">
            <w:pPr>
              <w:rPr>
                <w:rFonts w:asciiTheme="minorHAnsi" w:hAnsiTheme="minorHAnsi"/>
              </w:rPr>
            </w:pPr>
          </w:p>
          <w:p w14:paraId="0B06874E" w14:textId="77777777" w:rsidR="00FA74F8" w:rsidRDefault="00FA74F8" w:rsidP="00732B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lle: </w:t>
            </w:r>
          </w:p>
          <w:p w14:paraId="148178A1" w14:textId="77777777" w:rsidR="00FA74F8" w:rsidRDefault="00FA74F8" w:rsidP="00732B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mpetansenivå: </w:t>
            </w:r>
          </w:p>
          <w:p w14:paraId="45FD824B" w14:textId="77777777" w:rsidR="00FA74F8" w:rsidRDefault="00FA74F8" w:rsidP="00732B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nderleverandør: </w:t>
            </w:r>
            <w:r>
              <w:rPr>
                <w:rFonts w:asciiTheme="minorHAnsi" w:hAnsiTheme="minorHAnsi"/>
                <w:highlight w:val="yellow"/>
              </w:rPr>
              <w:t>Hvis underleverandør, spesifiser hvilken her</w:t>
            </w:r>
          </w:p>
        </w:tc>
        <w:tc>
          <w:tcPr>
            <w:tcW w:w="377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97C4DDD" w14:textId="77777777" w:rsidR="00FA74F8" w:rsidRDefault="00FA74F8" w:rsidP="00732B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sulenten har hatt ansettelsesforhold hos Kunden DE SISTE 6 MND</w:t>
            </w:r>
            <w:r>
              <w:rPr>
                <w:rFonts w:asciiTheme="minorHAnsi" w:hAnsiTheme="minorHAnsi"/>
                <w:caps w:val="0"/>
              </w:rPr>
              <w:t xml:space="preserve">: </w:t>
            </w:r>
            <w:r>
              <w:rPr>
                <w:rFonts w:asciiTheme="minorHAnsi" w:hAnsiTheme="minorHAnsi"/>
                <w:caps w:val="0"/>
                <w:highlight w:val="yellow"/>
              </w:rPr>
              <w:t>JA/</w:t>
            </w:r>
            <w:r>
              <w:rPr>
                <w:rFonts w:asciiTheme="minorHAnsi" w:hAnsiTheme="minorHAnsi"/>
                <w:highlight w:val="yellow"/>
              </w:rPr>
              <w:t>Nei</w:t>
            </w:r>
          </w:p>
          <w:p w14:paraId="20C3F03A" w14:textId="77777777" w:rsidR="00FA74F8" w:rsidRDefault="00FA74F8" w:rsidP="00732B58">
            <w:pPr>
              <w:rPr>
                <w:rFonts w:asciiTheme="minorHAnsi" w:hAnsiTheme="minorHAnsi"/>
              </w:rPr>
            </w:pPr>
          </w:p>
          <w:p w14:paraId="17E3ABDA" w14:textId="77777777" w:rsidR="00FA74F8" w:rsidRDefault="00FA74F8" w:rsidP="00732B58">
            <w:pPr>
              <w:rPr>
                <w:rFonts w:asciiTheme="minorHAnsi" w:hAnsiTheme="minorHAnsi"/>
                <w:caps w:val="0"/>
                <w:highlight w:val="yellow"/>
              </w:rPr>
            </w:pPr>
            <w:r>
              <w:rPr>
                <w:rFonts w:asciiTheme="minorHAnsi" w:hAnsiTheme="minorHAnsi"/>
              </w:rPr>
              <w:t>Konsulenten er i oppdra</w:t>
            </w:r>
            <w:r>
              <w:rPr>
                <w:rFonts w:asciiTheme="minorHAnsi" w:hAnsiTheme="minorHAnsi"/>
                <w:caps w:val="0"/>
              </w:rPr>
              <w:t xml:space="preserve">G HOS KUNDEN NÅ: </w:t>
            </w:r>
            <w:r>
              <w:rPr>
                <w:rFonts w:asciiTheme="minorHAnsi" w:hAnsiTheme="minorHAnsi"/>
                <w:caps w:val="0"/>
                <w:highlight w:val="yellow"/>
              </w:rPr>
              <w:t>JA/</w:t>
            </w:r>
            <w:r>
              <w:rPr>
                <w:rFonts w:asciiTheme="minorHAnsi" w:hAnsiTheme="minorHAnsi"/>
                <w:highlight w:val="yellow"/>
              </w:rPr>
              <w:t>neI</w:t>
            </w:r>
          </w:p>
          <w:p w14:paraId="14448850" w14:textId="77777777" w:rsidR="00FA74F8" w:rsidRDefault="00FA74F8" w:rsidP="00732B58">
            <w:pPr>
              <w:rPr>
                <w:rFonts w:asciiTheme="minorHAnsi" w:hAnsiTheme="minorHAnsi"/>
                <w:caps w:val="0"/>
              </w:rPr>
            </w:pPr>
          </w:p>
        </w:tc>
      </w:tr>
      <w:tr w:rsidR="00FA74F8" w14:paraId="486BB56D" w14:textId="77777777" w:rsidTr="00732B58">
        <w:tc>
          <w:tcPr>
            <w:tcW w:w="168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1AC5F166" w14:textId="77777777" w:rsidR="00FA74F8" w:rsidRDefault="00FA74F8" w:rsidP="00732B58">
            <w:pPr>
              <w:rPr>
                <w:rStyle w:val="Sterk"/>
                <w:sz w:val="20"/>
              </w:rPr>
            </w:pPr>
            <w:r>
              <w:rPr>
                <w:rStyle w:val="Sterk"/>
                <w:rFonts w:asciiTheme="minorHAnsi" w:hAnsiTheme="minorHAnsi"/>
                <w:sz w:val="20"/>
              </w:rPr>
              <w:t>Relevante kurs/ sertifiseringer:</w:t>
            </w:r>
          </w:p>
          <w:p w14:paraId="36CA8CC1" w14:textId="77777777" w:rsidR="00FA74F8" w:rsidRDefault="00FA74F8" w:rsidP="00732B58">
            <w:pPr>
              <w:rPr>
                <w:sz w:val="18"/>
              </w:rPr>
            </w:pPr>
          </w:p>
        </w:tc>
        <w:tc>
          <w:tcPr>
            <w:tcW w:w="7556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13869285" w14:textId="77777777" w:rsidR="00FA74F8" w:rsidRDefault="00FA74F8" w:rsidP="00732B58">
            <w:pPr>
              <w:rPr>
                <w:rStyle w:val="Sterk"/>
              </w:rPr>
            </w:pPr>
            <w:r>
              <w:rPr>
                <w:rStyle w:val="Sterk"/>
                <w:rFonts w:asciiTheme="minorHAnsi" w:hAnsiTheme="minorHAnsi"/>
              </w:rPr>
              <w:t>Bakgrunn:</w:t>
            </w:r>
          </w:p>
          <w:p w14:paraId="2CAFB9F5" w14:textId="77777777" w:rsidR="00FA74F8" w:rsidRDefault="00FA74F8" w:rsidP="00732B58"/>
          <w:p w14:paraId="6C7DA3F9" w14:textId="77777777" w:rsidR="00FA74F8" w:rsidRDefault="00FA74F8" w:rsidP="00732B58">
            <w:pPr>
              <w:rPr>
                <w:rFonts w:asciiTheme="minorHAnsi" w:hAnsiTheme="minorHAnsi"/>
                <w:bCs/>
              </w:rPr>
            </w:pPr>
          </w:p>
          <w:p w14:paraId="2B087B99" w14:textId="77777777" w:rsidR="00FA74F8" w:rsidRDefault="00FA74F8" w:rsidP="00732B58">
            <w:pPr>
              <w:rPr>
                <w:rFonts w:asciiTheme="minorHAnsi" w:hAnsiTheme="minorHAnsi"/>
                <w:bCs/>
              </w:rPr>
            </w:pPr>
          </w:p>
          <w:p w14:paraId="7F7A6509" w14:textId="77777777" w:rsidR="00FA74F8" w:rsidRDefault="00FA74F8" w:rsidP="00732B58">
            <w:pPr>
              <w:rPr>
                <w:rStyle w:val="Sterk"/>
              </w:rPr>
            </w:pPr>
            <w:r>
              <w:rPr>
                <w:rStyle w:val="Sterk"/>
                <w:rFonts w:asciiTheme="minorHAnsi" w:hAnsiTheme="minorHAnsi"/>
              </w:rPr>
              <w:t>Nøkkelkompetanse:</w:t>
            </w:r>
          </w:p>
          <w:p w14:paraId="1582FCEA" w14:textId="77777777" w:rsidR="00FA74F8" w:rsidRDefault="00FA74F8" w:rsidP="00732B58"/>
          <w:p w14:paraId="5D2D4D2F" w14:textId="77777777" w:rsidR="00FA74F8" w:rsidRDefault="00FA74F8" w:rsidP="00732B58">
            <w:pPr>
              <w:rPr>
                <w:rFonts w:asciiTheme="minorHAnsi" w:hAnsiTheme="minorHAnsi"/>
                <w:bCs/>
              </w:rPr>
            </w:pPr>
          </w:p>
          <w:p w14:paraId="2DF6FC69" w14:textId="77777777" w:rsidR="00FA74F8" w:rsidRDefault="00FA74F8" w:rsidP="00732B58">
            <w:pPr>
              <w:rPr>
                <w:rFonts w:asciiTheme="minorHAnsi" w:hAnsiTheme="minorHAnsi"/>
                <w:bCs/>
              </w:rPr>
            </w:pPr>
          </w:p>
          <w:p w14:paraId="773E170A" w14:textId="77777777" w:rsidR="00FA74F8" w:rsidRDefault="00FA74F8" w:rsidP="00732B58">
            <w:pPr>
              <w:rPr>
                <w:rStyle w:val="Sterk"/>
              </w:rPr>
            </w:pPr>
            <w:r>
              <w:rPr>
                <w:rStyle w:val="Sterk"/>
                <w:rFonts w:asciiTheme="minorHAnsi" w:hAnsiTheme="minorHAnsi"/>
              </w:rPr>
              <w:t>Relevant erfaring:</w:t>
            </w:r>
          </w:p>
          <w:p w14:paraId="2406E51A" w14:textId="77777777" w:rsidR="00FA74F8" w:rsidRDefault="00FA74F8" w:rsidP="00732B58">
            <w:r>
              <w:rPr>
                <w:rFonts w:asciiTheme="minorHAnsi" w:hAnsiTheme="minorHAnsi"/>
                <w:highlight w:val="yellow"/>
              </w:rPr>
              <w:t>Hvert oppdrag beskrives med konsulentens rolle, omfang og varighet.</w:t>
            </w:r>
          </w:p>
          <w:p w14:paraId="378FE3B2" w14:textId="77777777" w:rsidR="00FA74F8" w:rsidRDefault="00FA74F8" w:rsidP="00732B58">
            <w:pPr>
              <w:rPr>
                <w:rFonts w:asciiTheme="minorHAnsi" w:hAnsiTheme="minorHAnsi"/>
              </w:rPr>
            </w:pPr>
          </w:p>
          <w:p w14:paraId="261F07EC" w14:textId="77777777" w:rsidR="00FA74F8" w:rsidRDefault="00FA74F8" w:rsidP="00732B58">
            <w:pPr>
              <w:rPr>
                <w:rFonts w:asciiTheme="minorHAnsi" w:hAnsiTheme="minorHAnsi"/>
              </w:rPr>
            </w:pPr>
          </w:p>
          <w:p w14:paraId="0F7F9D90" w14:textId="77777777" w:rsidR="00FA74F8" w:rsidRDefault="00FA74F8" w:rsidP="00732B58">
            <w:pPr>
              <w:rPr>
                <w:rStyle w:val="Sterk"/>
              </w:rPr>
            </w:pPr>
            <w:r>
              <w:rPr>
                <w:rStyle w:val="Sterk"/>
                <w:rFonts w:asciiTheme="minorHAnsi" w:hAnsiTheme="minorHAnsi"/>
              </w:rPr>
              <w:t>Referanser med kontaktinformasjon:</w:t>
            </w:r>
          </w:p>
          <w:p w14:paraId="2DCC52F6" w14:textId="77777777" w:rsidR="00FA74F8" w:rsidRDefault="00FA74F8" w:rsidP="00732B58">
            <w:r>
              <w:rPr>
                <w:rFonts w:asciiTheme="minorHAnsi" w:hAnsiTheme="minorHAnsi"/>
                <w:highlight w:val="yellow"/>
              </w:rPr>
              <w:t>Navn, tlf. og e-postadresse</w:t>
            </w:r>
          </w:p>
          <w:p w14:paraId="1297834F" w14:textId="77777777" w:rsidR="00FA74F8" w:rsidRDefault="00FA74F8" w:rsidP="00732B58">
            <w:pPr>
              <w:rPr>
                <w:rFonts w:asciiTheme="minorHAnsi" w:hAnsiTheme="minorHAnsi"/>
              </w:rPr>
            </w:pPr>
          </w:p>
          <w:p w14:paraId="59951C4E" w14:textId="77777777" w:rsidR="00FA74F8" w:rsidRDefault="00FA74F8" w:rsidP="00732B58">
            <w:pPr>
              <w:rPr>
                <w:rFonts w:asciiTheme="minorHAnsi" w:hAnsiTheme="minorHAnsi"/>
              </w:rPr>
            </w:pPr>
          </w:p>
        </w:tc>
      </w:tr>
    </w:tbl>
    <w:p w14:paraId="158EFF08" w14:textId="29DA876F" w:rsidR="00FA74F8" w:rsidRDefault="00FA74F8" w:rsidP="00C16A9C"/>
    <w:p w14:paraId="3F8A89A3" w14:textId="40CF03AA" w:rsidR="00FA74F8" w:rsidRDefault="00FA74F8" w:rsidP="00C16A9C"/>
    <w:p w14:paraId="013B4D78" w14:textId="77777777" w:rsidR="00FA74F8" w:rsidRDefault="00FA74F8" w:rsidP="00C16A9C"/>
    <w:sectPr w:rsidR="00FA74F8" w:rsidSect="006B61D7">
      <w:type w:val="continuous"/>
      <w:pgSz w:w="11906" w:h="16838" w:code="9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2BC90" w14:textId="77777777" w:rsidR="00572ED4" w:rsidRDefault="00572ED4" w:rsidP="002A4A84">
      <w:pPr>
        <w:spacing w:line="240" w:lineRule="auto"/>
      </w:pPr>
      <w:r>
        <w:separator/>
      </w:r>
    </w:p>
  </w:endnote>
  <w:endnote w:type="continuationSeparator" w:id="0">
    <w:p w14:paraId="5FB2BC91" w14:textId="77777777" w:rsidR="00572ED4" w:rsidRDefault="00572ED4" w:rsidP="002A4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3" w14:textId="1F1F1651" w:rsidR="0039633A" w:rsidRPr="00A40899" w:rsidRDefault="0039633A" w:rsidP="0078049D">
    <w:pPr>
      <w:pStyle w:val="Bunntekst"/>
      <w:rPr>
        <w:sz w:val="18"/>
        <w:szCs w:val="18"/>
      </w:rPr>
    </w:pPr>
    <w:r>
      <w:tab/>
    </w:r>
    <w:r>
      <w:rPr>
        <w:color w:val="7F7F7F"/>
        <w:szCs w:val="20"/>
      </w:rPr>
      <w:tab/>
    </w:r>
    <w:r w:rsidR="00FA74F8">
      <w:rPr>
        <w:bCs/>
        <w:color w:val="7F7F7F"/>
        <w:sz w:val="18"/>
        <w:szCs w:val="18"/>
      </w:rPr>
      <w:t>[Mal] Leverandørens tilbud minikonkurranser</w:t>
    </w:r>
    <w:r w:rsidRPr="00A40899">
      <w:rPr>
        <w:bCs/>
        <w:color w:val="7F7F7F"/>
        <w:sz w:val="18"/>
        <w:szCs w:val="18"/>
      </w:rPr>
      <w:t xml:space="preserve"> // </w:t>
    </w:r>
    <w:r w:rsidRPr="00A40899">
      <w:rPr>
        <w:bCs/>
        <w:color w:val="7F7F7F"/>
        <w:sz w:val="18"/>
        <w:szCs w:val="18"/>
      </w:rPr>
      <w:fldChar w:fldCharType="begin"/>
    </w:r>
    <w:r w:rsidRPr="00A40899">
      <w:rPr>
        <w:bCs/>
        <w:color w:val="7F7F7F"/>
        <w:sz w:val="18"/>
        <w:szCs w:val="18"/>
      </w:rPr>
      <w:instrText>PAGE   \* MERGEFORMAT</w:instrText>
    </w:r>
    <w:r w:rsidRPr="00A40899">
      <w:rPr>
        <w:bCs/>
        <w:color w:val="7F7F7F"/>
        <w:sz w:val="18"/>
        <w:szCs w:val="18"/>
      </w:rPr>
      <w:fldChar w:fldCharType="separate"/>
    </w:r>
    <w:r w:rsidR="00B125E2">
      <w:rPr>
        <w:bCs/>
        <w:noProof/>
        <w:color w:val="7F7F7F"/>
        <w:sz w:val="18"/>
        <w:szCs w:val="18"/>
      </w:rPr>
      <w:t>5</w:t>
    </w:r>
    <w:r w:rsidRPr="00A40899">
      <w:rPr>
        <w:bCs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5" w14:textId="5D38DDF5" w:rsidR="0039633A" w:rsidRDefault="0039633A" w:rsidP="00DD088A">
    <w:pPr>
      <w:pStyle w:val="Bunntekst"/>
      <w:ind w:right="360"/>
    </w:pPr>
    <w:r>
      <w:rPr>
        <w:noProof/>
        <w:lang w:eastAsia="nb-NO"/>
      </w:rPr>
      <w:drawing>
        <wp:anchor distT="0" distB="0" distL="114300" distR="114300" simplePos="0" relativeHeight="251666944" behindDoc="1" locked="0" layoutInCell="1" allowOverlap="1" wp14:anchorId="5FB2BC9E" wp14:editId="69A7ECF3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65920" behindDoc="1" locked="0" layoutInCell="1" allowOverlap="1" wp14:anchorId="5FB2BCA0" wp14:editId="5FB2BCA1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FB2BCA2" wp14:editId="5FB2BCA3">
              <wp:simplePos x="0" y="0"/>
              <wp:positionH relativeFrom="column">
                <wp:posOffset>3200400</wp:posOffset>
              </wp:positionH>
              <wp:positionV relativeFrom="paragraph">
                <wp:posOffset>-324485</wp:posOffset>
              </wp:positionV>
              <wp:extent cx="21717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2BCA6" w14:textId="77777777" w:rsidR="0039633A" w:rsidRPr="007F3E56" w:rsidRDefault="0039633A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Unntatt offentlighet jfr. </w:t>
                          </w:r>
                          <w:proofErr w:type="spellStart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>Off.loven</w:t>
                          </w:r>
                          <w:proofErr w:type="spellEnd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 § 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B2BC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52pt;margin-top:-25.55pt;width:171pt;height:1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" filled="f" stroked="f">
              <v:textbox>
                <w:txbxContent>
                  <w:p w14:paraId="5FB2BCA6" w14:textId="77777777" w:rsidR="0039633A" w:rsidRPr="007F3E56" w:rsidRDefault="0039633A">
                    <w:pPr>
                      <w:rPr>
                        <w:b/>
                        <w:sz w:val="18"/>
                        <w:szCs w:val="18"/>
                      </w:rPr>
                    </w:pPr>
                    <w:r w:rsidRPr="007F3E56">
                      <w:rPr>
                        <w:b/>
                        <w:sz w:val="18"/>
                        <w:szCs w:val="18"/>
                      </w:rPr>
                      <w:t xml:space="preserve">Unntatt offentlighet jfr. </w:t>
                    </w:r>
                    <w:proofErr w:type="spellStart"/>
                    <w:r w:rsidRPr="007F3E56">
                      <w:rPr>
                        <w:b/>
                        <w:sz w:val="18"/>
                        <w:szCs w:val="18"/>
                      </w:rPr>
                      <w:t>Off.loven</w:t>
                    </w:r>
                    <w:proofErr w:type="spellEnd"/>
                    <w:r w:rsidRPr="007F3E56">
                      <w:rPr>
                        <w:b/>
                        <w:sz w:val="18"/>
                        <w:szCs w:val="18"/>
                      </w:rPr>
                      <w:t xml:space="preserve"> § 1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2BC8E" w14:textId="77777777" w:rsidR="00572ED4" w:rsidRDefault="00572ED4" w:rsidP="002A4A84">
      <w:pPr>
        <w:spacing w:line="240" w:lineRule="auto"/>
      </w:pPr>
      <w:r>
        <w:separator/>
      </w:r>
    </w:p>
  </w:footnote>
  <w:footnote w:type="continuationSeparator" w:id="0">
    <w:p w14:paraId="5FB2BC8F" w14:textId="77777777" w:rsidR="00572ED4" w:rsidRDefault="00572ED4" w:rsidP="002A4A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2" w14:textId="77777777" w:rsidR="0039633A" w:rsidRDefault="0039633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 wp14:anchorId="5FB2BC96" wp14:editId="5FB2BC97">
          <wp:simplePos x="6972300" y="381000"/>
          <wp:positionH relativeFrom="margin">
            <wp:align>right</wp:align>
          </wp:positionH>
          <wp:positionV relativeFrom="topMargin">
            <wp:posOffset>360045</wp:posOffset>
          </wp:positionV>
          <wp:extent cx="342000" cy="352800"/>
          <wp:effectExtent l="0" t="0" r="1270" b="0"/>
          <wp:wrapSquare wrapText="bothSides"/>
          <wp:docPr id="7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4" w14:textId="77777777" w:rsidR="005004ED" w:rsidRDefault="005004E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72064" behindDoc="1" locked="0" layoutInCell="1" allowOverlap="1" wp14:anchorId="5FB2BC98" wp14:editId="5FB2BC99">
          <wp:simplePos x="0" y="0"/>
          <wp:positionH relativeFrom="column">
            <wp:posOffset>-3175</wp:posOffset>
          </wp:positionH>
          <wp:positionV relativeFrom="paragraph">
            <wp:posOffset>119644</wp:posOffset>
          </wp:positionV>
          <wp:extent cx="5759450" cy="385445"/>
          <wp:effectExtent l="0" t="0" r="0" b="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D80"/>
    <w:multiLevelType w:val="hybridMultilevel"/>
    <w:tmpl w:val="A5AE97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2EFD"/>
    <w:multiLevelType w:val="hybridMultilevel"/>
    <w:tmpl w:val="C480E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6848"/>
    <w:multiLevelType w:val="hybridMultilevel"/>
    <w:tmpl w:val="9AAE8C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C30D22"/>
    <w:multiLevelType w:val="hybridMultilevel"/>
    <w:tmpl w:val="2AC64B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C7416"/>
    <w:multiLevelType w:val="hybridMultilevel"/>
    <w:tmpl w:val="7A2A1E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33DD"/>
    <w:multiLevelType w:val="hybridMultilevel"/>
    <w:tmpl w:val="D6563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61CCF"/>
    <w:multiLevelType w:val="hybridMultilevel"/>
    <w:tmpl w:val="C8307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7354A"/>
    <w:multiLevelType w:val="hybridMultilevel"/>
    <w:tmpl w:val="262A7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900DF"/>
    <w:multiLevelType w:val="hybridMultilevel"/>
    <w:tmpl w:val="335A67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35CE8"/>
    <w:multiLevelType w:val="hybridMultilevel"/>
    <w:tmpl w:val="AB72DD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63165"/>
    <w:multiLevelType w:val="hybridMultilevel"/>
    <w:tmpl w:val="7FA66C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17FC4"/>
    <w:multiLevelType w:val="hybridMultilevel"/>
    <w:tmpl w:val="C7E2A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82E88"/>
    <w:multiLevelType w:val="hybridMultilevel"/>
    <w:tmpl w:val="A72A8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62A86"/>
    <w:multiLevelType w:val="multilevel"/>
    <w:tmpl w:val="B97EA1A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9EC727A"/>
    <w:multiLevelType w:val="hybridMultilevel"/>
    <w:tmpl w:val="F4923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101E2"/>
    <w:multiLevelType w:val="hybridMultilevel"/>
    <w:tmpl w:val="D02A72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466C9"/>
    <w:multiLevelType w:val="hybridMultilevel"/>
    <w:tmpl w:val="17EC0C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5CC1BF6"/>
    <w:multiLevelType w:val="hybridMultilevel"/>
    <w:tmpl w:val="C7CA2E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26E6"/>
    <w:multiLevelType w:val="hybridMultilevel"/>
    <w:tmpl w:val="EB665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D76A0"/>
    <w:multiLevelType w:val="hybridMultilevel"/>
    <w:tmpl w:val="E9ECBEEA"/>
    <w:lvl w:ilvl="0" w:tplc="7884E6A4">
      <w:start w:val="9"/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F745FFB"/>
    <w:multiLevelType w:val="hybridMultilevel"/>
    <w:tmpl w:val="2EFAAB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4"/>
  </w:num>
  <w:num w:numId="4">
    <w:abstractNumId w:val="14"/>
  </w:num>
  <w:num w:numId="5">
    <w:abstractNumId w:val="7"/>
  </w:num>
  <w:num w:numId="6">
    <w:abstractNumId w:val="23"/>
  </w:num>
  <w:num w:numId="7">
    <w:abstractNumId w:val="5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3"/>
  </w:num>
  <w:num w:numId="13">
    <w:abstractNumId w:val="21"/>
  </w:num>
  <w:num w:numId="14">
    <w:abstractNumId w:val="3"/>
  </w:num>
  <w:num w:numId="15">
    <w:abstractNumId w:val="22"/>
  </w:num>
  <w:num w:numId="16">
    <w:abstractNumId w:val="8"/>
  </w:num>
  <w:num w:numId="17">
    <w:abstractNumId w:val="17"/>
  </w:num>
  <w:num w:numId="18">
    <w:abstractNumId w:val="2"/>
  </w:num>
  <w:num w:numId="19">
    <w:abstractNumId w:val="18"/>
  </w:num>
  <w:num w:numId="20">
    <w:abstractNumId w:val="12"/>
  </w:num>
  <w:num w:numId="21">
    <w:abstractNumId w:val="11"/>
  </w:num>
  <w:num w:numId="22">
    <w:abstractNumId w:val="9"/>
  </w:num>
  <w:num w:numId="23">
    <w:abstractNumId w:val="20"/>
  </w:num>
  <w:num w:numId="24">
    <w:abstractNumId w:val="14"/>
  </w:num>
  <w:num w:numId="25">
    <w:abstractNumId w:val="0"/>
  </w:num>
  <w:num w:numId="26">
    <w:abstractNumId w:val="14"/>
  </w:num>
  <w:num w:numId="27">
    <w:abstractNumId w:val="10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112641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D4"/>
    <w:rsid w:val="00004959"/>
    <w:rsid w:val="00016DA1"/>
    <w:rsid w:val="00052D0F"/>
    <w:rsid w:val="00053F7E"/>
    <w:rsid w:val="000578B9"/>
    <w:rsid w:val="000600AA"/>
    <w:rsid w:val="00064180"/>
    <w:rsid w:val="000700C8"/>
    <w:rsid w:val="000839B2"/>
    <w:rsid w:val="00085FA6"/>
    <w:rsid w:val="0009310A"/>
    <w:rsid w:val="000A5CDB"/>
    <w:rsid w:val="000B5221"/>
    <w:rsid w:val="000F383F"/>
    <w:rsid w:val="000F48A3"/>
    <w:rsid w:val="000F557F"/>
    <w:rsid w:val="00102EC5"/>
    <w:rsid w:val="00130F60"/>
    <w:rsid w:val="001525C3"/>
    <w:rsid w:val="001905ED"/>
    <w:rsid w:val="00194AE0"/>
    <w:rsid w:val="001A1095"/>
    <w:rsid w:val="001A4ED5"/>
    <w:rsid w:val="001C11FC"/>
    <w:rsid w:val="00216945"/>
    <w:rsid w:val="002325E5"/>
    <w:rsid w:val="0024373F"/>
    <w:rsid w:val="00246B27"/>
    <w:rsid w:val="00264AFB"/>
    <w:rsid w:val="00292A68"/>
    <w:rsid w:val="002954A4"/>
    <w:rsid w:val="002A07D4"/>
    <w:rsid w:val="002A4A84"/>
    <w:rsid w:val="002A6356"/>
    <w:rsid w:val="002D05E9"/>
    <w:rsid w:val="002D7D0A"/>
    <w:rsid w:val="002E3528"/>
    <w:rsid w:val="002F1FBF"/>
    <w:rsid w:val="002F3D4C"/>
    <w:rsid w:val="003515F7"/>
    <w:rsid w:val="00357AB6"/>
    <w:rsid w:val="00357EE4"/>
    <w:rsid w:val="00386F61"/>
    <w:rsid w:val="00390FD7"/>
    <w:rsid w:val="00392493"/>
    <w:rsid w:val="0039633A"/>
    <w:rsid w:val="003C27C1"/>
    <w:rsid w:val="003C46CB"/>
    <w:rsid w:val="003C5A87"/>
    <w:rsid w:val="003D6104"/>
    <w:rsid w:val="003E5087"/>
    <w:rsid w:val="003F4CEB"/>
    <w:rsid w:val="003F55D4"/>
    <w:rsid w:val="00404F73"/>
    <w:rsid w:val="00405DC7"/>
    <w:rsid w:val="0041153D"/>
    <w:rsid w:val="004150EA"/>
    <w:rsid w:val="004160F8"/>
    <w:rsid w:val="004319F8"/>
    <w:rsid w:val="004403B9"/>
    <w:rsid w:val="004440A3"/>
    <w:rsid w:val="00451735"/>
    <w:rsid w:val="004969FE"/>
    <w:rsid w:val="004B3856"/>
    <w:rsid w:val="004C3AFA"/>
    <w:rsid w:val="004D22E7"/>
    <w:rsid w:val="004D63DA"/>
    <w:rsid w:val="005004ED"/>
    <w:rsid w:val="00511F51"/>
    <w:rsid w:val="0051254B"/>
    <w:rsid w:val="00521C3E"/>
    <w:rsid w:val="00524DFD"/>
    <w:rsid w:val="005307CE"/>
    <w:rsid w:val="00545130"/>
    <w:rsid w:val="00572ED4"/>
    <w:rsid w:val="005733B8"/>
    <w:rsid w:val="00576FFF"/>
    <w:rsid w:val="00582C9A"/>
    <w:rsid w:val="0058349C"/>
    <w:rsid w:val="00586A03"/>
    <w:rsid w:val="005967F4"/>
    <w:rsid w:val="005978ED"/>
    <w:rsid w:val="005A37F6"/>
    <w:rsid w:val="005B03C6"/>
    <w:rsid w:val="005C4239"/>
    <w:rsid w:val="005D303B"/>
    <w:rsid w:val="005D4943"/>
    <w:rsid w:val="005F3194"/>
    <w:rsid w:val="006248B9"/>
    <w:rsid w:val="00631B26"/>
    <w:rsid w:val="0064345C"/>
    <w:rsid w:val="00644A89"/>
    <w:rsid w:val="00650765"/>
    <w:rsid w:val="00665492"/>
    <w:rsid w:val="00671D49"/>
    <w:rsid w:val="006858A8"/>
    <w:rsid w:val="00685F5C"/>
    <w:rsid w:val="00694064"/>
    <w:rsid w:val="006B61D7"/>
    <w:rsid w:val="006B6EF6"/>
    <w:rsid w:val="006C39E8"/>
    <w:rsid w:val="0071735B"/>
    <w:rsid w:val="0073536F"/>
    <w:rsid w:val="00736280"/>
    <w:rsid w:val="00737E1B"/>
    <w:rsid w:val="00740B5B"/>
    <w:rsid w:val="0074101D"/>
    <w:rsid w:val="007540CA"/>
    <w:rsid w:val="007608FE"/>
    <w:rsid w:val="0077557F"/>
    <w:rsid w:val="0078049D"/>
    <w:rsid w:val="00792BED"/>
    <w:rsid w:val="00796058"/>
    <w:rsid w:val="007A2DBF"/>
    <w:rsid w:val="007B1713"/>
    <w:rsid w:val="007D11FE"/>
    <w:rsid w:val="007E5D86"/>
    <w:rsid w:val="007F053F"/>
    <w:rsid w:val="007F3E56"/>
    <w:rsid w:val="008079ED"/>
    <w:rsid w:val="00807D90"/>
    <w:rsid w:val="00810B8B"/>
    <w:rsid w:val="00815BC5"/>
    <w:rsid w:val="0083568D"/>
    <w:rsid w:val="00845009"/>
    <w:rsid w:val="00864C40"/>
    <w:rsid w:val="00881139"/>
    <w:rsid w:val="00883F89"/>
    <w:rsid w:val="008B0DE1"/>
    <w:rsid w:val="008B3898"/>
    <w:rsid w:val="008B4A68"/>
    <w:rsid w:val="008C071B"/>
    <w:rsid w:val="008C3427"/>
    <w:rsid w:val="008E705B"/>
    <w:rsid w:val="008F158C"/>
    <w:rsid w:val="009006A2"/>
    <w:rsid w:val="00916917"/>
    <w:rsid w:val="00927A30"/>
    <w:rsid w:val="00932B56"/>
    <w:rsid w:val="00943CEC"/>
    <w:rsid w:val="00952EE4"/>
    <w:rsid w:val="00954335"/>
    <w:rsid w:val="009648AD"/>
    <w:rsid w:val="009906BD"/>
    <w:rsid w:val="00996A05"/>
    <w:rsid w:val="009B0EC7"/>
    <w:rsid w:val="009B4642"/>
    <w:rsid w:val="009E55BD"/>
    <w:rsid w:val="00A00EB0"/>
    <w:rsid w:val="00A02295"/>
    <w:rsid w:val="00A14DC3"/>
    <w:rsid w:val="00A1683D"/>
    <w:rsid w:val="00A26D49"/>
    <w:rsid w:val="00A40899"/>
    <w:rsid w:val="00A50802"/>
    <w:rsid w:val="00A60474"/>
    <w:rsid w:val="00A65F62"/>
    <w:rsid w:val="00A8210A"/>
    <w:rsid w:val="00AA167B"/>
    <w:rsid w:val="00AA6244"/>
    <w:rsid w:val="00AC31F3"/>
    <w:rsid w:val="00AD4A66"/>
    <w:rsid w:val="00AD7D40"/>
    <w:rsid w:val="00AE1BF7"/>
    <w:rsid w:val="00AF40C1"/>
    <w:rsid w:val="00AF5323"/>
    <w:rsid w:val="00B011F8"/>
    <w:rsid w:val="00B018D3"/>
    <w:rsid w:val="00B125E2"/>
    <w:rsid w:val="00B14339"/>
    <w:rsid w:val="00B2624F"/>
    <w:rsid w:val="00B32B91"/>
    <w:rsid w:val="00B4047D"/>
    <w:rsid w:val="00B46499"/>
    <w:rsid w:val="00B52144"/>
    <w:rsid w:val="00B570C0"/>
    <w:rsid w:val="00B66D7B"/>
    <w:rsid w:val="00B8696C"/>
    <w:rsid w:val="00BA5946"/>
    <w:rsid w:val="00BB21B3"/>
    <w:rsid w:val="00BB62E1"/>
    <w:rsid w:val="00BC1547"/>
    <w:rsid w:val="00BC2EA1"/>
    <w:rsid w:val="00BE2CE3"/>
    <w:rsid w:val="00BF6E79"/>
    <w:rsid w:val="00C109DE"/>
    <w:rsid w:val="00C14790"/>
    <w:rsid w:val="00C16A9C"/>
    <w:rsid w:val="00C16D6E"/>
    <w:rsid w:val="00C171D2"/>
    <w:rsid w:val="00C403CB"/>
    <w:rsid w:val="00C43D4B"/>
    <w:rsid w:val="00C70D76"/>
    <w:rsid w:val="00C9560A"/>
    <w:rsid w:val="00CA1FE2"/>
    <w:rsid w:val="00CA2D38"/>
    <w:rsid w:val="00CA42A8"/>
    <w:rsid w:val="00CA7ADC"/>
    <w:rsid w:val="00CA7F33"/>
    <w:rsid w:val="00CB2E09"/>
    <w:rsid w:val="00CB5998"/>
    <w:rsid w:val="00CD4693"/>
    <w:rsid w:val="00CD6F28"/>
    <w:rsid w:val="00CE1E75"/>
    <w:rsid w:val="00D0367D"/>
    <w:rsid w:val="00D11CFD"/>
    <w:rsid w:val="00D13F80"/>
    <w:rsid w:val="00D8705A"/>
    <w:rsid w:val="00D950FC"/>
    <w:rsid w:val="00DD088A"/>
    <w:rsid w:val="00DE2752"/>
    <w:rsid w:val="00DF2035"/>
    <w:rsid w:val="00DF5E0C"/>
    <w:rsid w:val="00E0013E"/>
    <w:rsid w:val="00E03CA6"/>
    <w:rsid w:val="00E152F1"/>
    <w:rsid w:val="00E20BBF"/>
    <w:rsid w:val="00E2345C"/>
    <w:rsid w:val="00E32303"/>
    <w:rsid w:val="00E40C0C"/>
    <w:rsid w:val="00E519E6"/>
    <w:rsid w:val="00E555C9"/>
    <w:rsid w:val="00E6557E"/>
    <w:rsid w:val="00E84A0B"/>
    <w:rsid w:val="00E87D54"/>
    <w:rsid w:val="00E91BC4"/>
    <w:rsid w:val="00E91C31"/>
    <w:rsid w:val="00EA7CBF"/>
    <w:rsid w:val="00EC06C2"/>
    <w:rsid w:val="00EC650F"/>
    <w:rsid w:val="00ED6A51"/>
    <w:rsid w:val="00EF5CCF"/>
    <w:rsid w:val="00EF7D9E"/>
    <w:rsid w:val="00F06282"/>
    <w:rsid w:val="00F24FF2"/>
    <w:rsid w:val="00F329D9"/>
    <w:rsid w:val="00F3790B"/>
    <w:rsid w:val="00F87E27"/>
    <w:rsid w:val="00FA74F8"/>
    <w:rsid w:val="00FC1490"/>
    <w:rsid w:val="00FC3757"/>
    <w:rsid w:val="00FD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1">
      <o:colormru v:ext="edit" colors="#f1f2f2"/>
    </o:shapedefaults>
    <o:shapelayout v:ext="edit">
      <o:idmap v:ext="edit" data="1"/>
    </o:shapelayout>
  </w:shapeDefaults>
  <w:decimalSymbol w:val=","/>
  <w:listSeparator w:val=";"/>
  <w14:docId w14:val="5FB2BB66"/>
  <w15:docId w15:val="{C7ECCAE9-540E-45C9-9D21-A21808C4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D11CFD"/>
    <w:pPr>
      <w:spacing w:before="200" w:line="276" w:lineRule="auto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0700C8"/>
    <w:pPr>
      <w:keepNext/>
      <w:keepLines/>
      <w:numPr>
        <w:numId w:val="4"/>
      </w:numPr>
      <w:spacing w:before="480"/>
      <w:outlineLvl w:val="0"/>
    </w:pPr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unhideWhenUsed/>
    <w:qFormat/>
    <w:rsid w:val="00582C9A"/>
    <w:pPr>
      <w:numPr>
        <w:ilvl w:val="1"/>
      </w:numPr>
      <w:spacing w:before="240" w:after="60"/>
      <w:outlineLvl w:val="1"/>
    </w:pPr>
    <w:rPr>
      <w:rFonts w:ascii="Calibri" w:hAnsi="Calibri"/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unhideWhenUsed/>
    <w:qFormat/>
    <w:rsid w:val="00B46499"/>
    <w:pPr>
      <w:numPr>
        <w:ilvl w:val="2"/>
      </w:num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3568D"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A40899"/>
    <w:pPr>
      <w:keepNext/>
      <w:keepLines/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40899"/>
    <w:pPr>
      <w:keepNext/>
      <w:keepLines/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40899"/>
    <w:pPr>
      <w:keepNext/>
      <w:keepLines/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40899"/>
    <w:pPr>
      <w:keepNext/>
      <w:keepLines/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40899"/>
    <w:pPr>
      <w:keepNext/>
      <w:keepLines/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0700C8"/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582C9A"/>
    <w:rPr>
      <w:rFonts w:eastAsia="Times New Roman" w:cstheme="majorBidi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B4649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qFormat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Overskrift">
    <w:name w:val="Overskrift"/>
    <w:basedOn w:val="Normal"/>
    <w:rsid w:val="006248B9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link w:val="AvtaleintroTegn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link w:val="TabelltekstTegn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 w:themeColor="background1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  <w:spacing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4047D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4047D"/>
    <w:pPr>
      <w:spacing w:before="0"/>
      <w:ind w:left="220"/>
    </w:pPr>
    <w:rPr>
      <w:rFonts w:asciiTheme="minorHAnsi" w:hAnsiTheme="minorHAnsi"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4089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4089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40899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TabelltekstTegn">
    <w:name w:val="Tabelltekst Tegn"/>
    <w:basedOn w:val="Standardskriftforavsnitt"/>
    <w:link w:val="Tabelltekst"/>
    <w:rsid w:val="00B46499"/>
    <w:rPr>
      <w:sz w:val="22"/>
      <w:szCs w:val="22"/>
      <w:lang w:eastAsia="en-US"/>
    </w:rPr>
  </w:style>
  <w:style w:type="paragraph" w:customStyle="1" w:styleId="Hbunntekst">
    <w:name w:val="H bunntekst"/>
    <w:basedOn w:val="Bunntekst"/>
    <w:link w:val="HbunntekstTegn"/>
    <w:qFormat/>
    <w:rsid w:val="00582C9A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 w:themeColor="background1" w:themeShade="80"/>
      <w:sz w:val="18"/>
      <w:szCs w:val="18"/>
    </w:rPr>
  </w:style>
  <w:style w:type="character" w:customStyle="1" w:styleId="HbunntekstTegn">
    <w:name w:val="H bunntekst Tegn"/>
    <w:basedOn w:val="BunntekstTegn"/>
    <w:link w:val="Hbunntekst"/>
    <w:rsid w:val="00582C9A"/>
    <w:rPr>
      <w:bCs/>
      <w:color w:val="808080" w:themeColor="background1" w:themeShade="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582C9A"/>
    <w:rPr>
      <w:color w:val="00529B"/>
    </w:rPr>
  </w:style>
  <w:style w:type="character" w:customStyle="1" w:styleId="He-postTegn">
    <w:name w:val="H e-post Tegn"/>
    <w:basedOn w:val="Standardskriftforavsnitt"/>
    <w:link w:val="He-post"/>
    <w:rsid w:val="00582C9A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582C9A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582C9A"/>
    <w:pPr>
      <w:jc w:val="right"/>
    </w:pPr>
    <w:rPr>
      <w:i/>
      <w:color w:val="7F7F7F" w:themeColor="text1" w:themeTint="80"/>
    </w:rPr>
  </w:style>
  <w:style w:type="character" w:customStyle="1" w:styleId="HunntattoffentlighetTegn">
    <w:name w:val="H unntatt offentlighet Tegn"/>
    <w:basedOn w:val="Standardskriftforavsnitt"/>
    <w:link w:val="Hunntattoffentlighet"/>
    <w:rsid w:val="00582C9A"/>
    <w:rPr>
      <w:i/>
      <w:color w:val="7F7F7F" w:themeColor="text1" w:themeTint="80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582C9A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paragraph" w:customStyle="1" w:styleId="Innhold">
    <w:name w:val="Innhold"/>
    <w:basedOn w:val="Normal"/>
    <w:qFormat/>
    <w:rsid w:val="00B4047D"/>
    <w:rPr>
      <w:rFonts w:asciiTheme="minorHAnsi" w:hAnsiTheme="minorHAnsi" w:cstheme="minorHAnsi"/>
      <w:b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5004ED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40C0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40C0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40C0C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40C0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40C0C"/>
    <w:rPr>
      <w:b/>
      <w:bCs/>
      <w:lang w:eastAsia="en-US"/>
    </w:rPr>
  </w:style>
  <w:style w:type="table" w:customStyle="1" w:styleId="hinastabell1">
    <w:name w:val="hinas tabell1"/>
    <w:basedOn w:val="Vanligtabell"/>
    <w:uiPriority w:val="99"/>
    <w:rsid w:val="009B0EC7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character" w:customStyle="1" w:styleId="AvtaleintroTegn">
    <w:name w:val="Avtaleintro Tegn"/>
    <w:basedOn w:val="Standardskriftforavsnitt"/>
    <w:link w:val="Avtaleintro"/>
    <w:rsid w:val="006B61D7"/>
    <w:rPr>
      <w:sz w:val="32"/>
      <w:szCs w:val="32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CA7ADC"/>
    <w:rPr>
      <w:color w:val="808080"/>
    </w:rPr>
  </w:style>
  <w:style w:type="table" w:customStyle="1" w:styleId="Tabellrutenett1">
    <w:name w:val="Tabellrutenett1"/>
    <w:basedOn w:val="Vanligtabell"/>
    <w:next w:val="Tabellrutenett"/>
    <w:rsid w:val="00AE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elegant">
    <w:name w:val="Table Elegant"/>
    <w:basedOn w:val="Vanligtabell"/>
    <w:rsid w:val="00671D49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ilArial">
    <w:name w:val="Stil Arial"/>
    <w:basedOn w:val="Standardskriftforavsnitt"/>
    <w:rsid w:val="00FA74F8"/>
    <w:rPr>
      <w:rFonts w:ascii="Arial" w:hAnsi="Arial" w:cs="Arial" w:hint="default"/>
      <w:sz w:val="22"/>
    </w:rPr>
  </w:style>
  <w:style w:type="character" w:styleId="Sterk">
    <w:name w:val="Strong"/>
    <w:basedOn w:val="Standardskriftforavsnitt"/>
    <w:qFormat/>
    <w:rsid w:val="00FA74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E20C5A8F3D4C3CB1880741435231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AF1A5C-E88B-4FAF-B87E-95923680171A}"/>
      </w:docPartPr>
      <w:docPartBody>
        <w:p w:rsidR="00000000" w:rsidRDefault="004F09CD" w:rsidP="004F09CD">
          <w:pPr>
            <w:pStyle w:val="04E20C5A8F3D4C3CB1880741435231AD"/>
          </w:pPr>
          <w:r w:rsidRPr="001D411C">
            <w:rPr>
              <w:rStyle w:val="Plassholdertekst"/>
            </w:rPr>
            <w:t>Velg et element.</w:t>
          </w:r>
        </w:p>
      </w:docPartBody>
    </w:docPart>
    <w:docPart>
      <w:docPartPr>
        <w:name w:val="5E3EFEF2FEEF413D9564306FD7635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2FF2C9-9899-4838-80F0-CC1754BB527F}"/>
      </w:docPartPr>
      <w:docPartBody>
        <w:p w:rsidR="00000000" w:rsidRDefault="004F09CD" w:rsidP="004F09CD">
          <w:pPr>
            <w:pStyle w:val="5E3EFEF2FEEF413D9564306FD763501C"/>
          </w:pPr>
          <w:r w:rsidRPr="001D411C">
            <w:rPr>
              <w:rStyle w:val="Plassholdertekst"/>
            </w:rPr>
            <w:t>Velg et element.</w:t>
          </w:r>
        </w:p>
      </w:docPartBody>
    </w:docPart>
    <w:docPart>
      <w:docPartPr>
        <w:name w:val="1CD3E152914449D49AB5B9216E022F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F977D4-7C97-4214-B732-5E4E526843AA}"/>
      </w:docPartPr>
      <w:docPartBody>
        <w:p w:rsidR="00000000" w:rsidRDefault="004F09CD" w:rsidP="004F09CD">
          <w:pPr>
            <w:pStyle w:val="1CD3E152914449D49AB5B9216E022F9C"/>
          </w:pPr>
          <w:r w:rsidRPr="001D411C">
            <w:rPr>
              <w:rStyle w:val="Plassholdertekst"/>
            </w:rPr>
            <w:t>Velg et element.</w:t>
          </w:r>
        </w:p>
      </w:docPartBody>
    </w:docPart>
    <w:docPart>
      <w:docPartPr>
        <w:name w:val="66643916E6CC45E7B1EBAE66CAA167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65F9B9-8AA2-4866-949B-8B0EF9EDDC31}"/>
      </w:docPartPr>
      <w:docPartBody>
        <w:p w:rsidR="00000000" w:rsidRDefault="004F09CD" w:rsidP="004F09CD">
          <w:pPr>
            <w:pStyle w:val="66643916E6CC45E7B1EBAE66CAA167B8"/>
          </w:pPr>
          <w:r w:rsidRPr="001D411C">
            <w:rPr>
              <w:rStyle w:val="Plassholdertekst"/>
            </w:rPr>
            <w:t>Velg et element.</w:t>
          </w:r>
        </w:p>
      </w:docPartBody>
    </w:docPart>
    <w:docPart>
      <w:docPartPr>
        <w:name w:val="83804729E5674864A9F39C82663E50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934E22-BFFA-4776-ABE3-34A955AF222A}"/>
      </w:docPartPr>
      <w:docPartBody>
        <w:p w:rsidR="00000000" w:rsidRDefault="004F09CD" w:rsidP="004F09CD">
          <w:pPr>
            <w:pStyle w:val="83804729E5674864A9F39C82663E500B"/>
          </w:pPr>
          <w:r w:rsidRPr="001D411C">
            <w:rPr>
              <w:rStyle w:val="Plassholdertekst"/>
            </w:rPr>
            <w:t>Velg et element.</w:t>
          </w:r>
        </w:p>
      </w:docPartBody>
    </w:docPart>
    <w:docPart>
      <w:docPartPr>
        <w:name w:val="7DC8AD6C074549908404AA48A83126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558143-1698-4E2D-BF2F-09B967E53FE1}"/>
      </w:docPartPr>
      <w:docPartBody>
        <w:p w:rsidR="00000000" w:rsidRDefault="004F09CD" w:rsidP="004F09CD">
          <w:pPr>
            <w:pStyle w:val="7DC8AD6C074549908404AA48A83126B5"/>
          </w:pPr>
          <w:r w:rsidRPr="001D411C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7B5"/>
    <w:rsid w:val="001627B5"/>
    <w:rsid w:val="004358A6"/>
    <w:rsid w:val="004F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F09CD"/>
    <w:rPr>
      <w:color w:val="808080"/>
    </w:rPr>
  </w:style>
  <w:style w:type="paragraph" w:customStyle="1" w:styleId="903D7A64B2FA44F68B632D224D4D9327">
    <w:name w:val="903D7A64B2FA44F68B632D224D4D9327"/>
    <w:rsid w:val="001627B5"/>
  </w:style>
  <w:style w:type="paragraph" w:customStyle="1" w:styleId="B71A65689E2446B6A3004BD2050F1C8A">
    <w:name w:val="B71A65689E2446B6A3004BD2050F1C8A"/>
    <w:rsid w:val="001627B5"/>
  </w:style>
  <w:style w:type="paragraph" w:customStyle="1" w:styleId="380B317D742940E0967C38EA7474B8F2">
    <w:name w:val="380B317D742940E0967C38EA7474B8F2"/>
    <w:rsid w:val="001627B5"/>
  </w:style>
  <w:style w:type="paragraph" w:customStyle="1" w:styleId="7B78F037C8724FD09762E43409409724">
    <w:name w:val="7B78F037C8724FD09762E43409409724"/>
    <w:rsid w:val="001627B5"/>
  </w:style>
  <w:style w:type="paragraph" w:customStyle="1" w:styleId="88EB209FB74F4DD89048486F5FC07535">
    <w:name w:val="88EB209FB74F4DD89048486F5FC07535"/>
    <w:rsid w:val="001627B5"/>
  </w:style>
  <w:style w:type="paragraph" w:customStyle="1" w:styleId="116502A470094E328D5BEE9C30F6B051">
    <w:name w:val="116502A470094E328D5BEE9C30F6B051"/>
    <w:rsid w:val="001627B5"/>
  </w:style>
  <w:style w:type="paragraph" w:customStyle="1" w:styleId="04E20C5A8F3D4C3CB1880741435231AD">
    <w:name w:val="04E20C5A8F3D4C3CB1880741435231AD"/>
    <w:rsid w:val="004F09CD"/>
  </w:style>
  <w:style w:type="paragraph" w:customStyle="1" w:styleId="5E3EFEF2FEEF413D9564306FD763501C">
    <w:name w:val="5E3EFEF2FEEF413D9564306FD763501C"/>
    <w:rsid w:val="004F09CD"/>
  </w:style>
  <w:style w:type="paragraph" w:customStyle="1" w:styleId="1CD3E152914449D49AB5B9216E022F9C">
    <w:name w:val="1CD3E152914449D49AB5B9216E022F9C"/>
    <w:rsid w:val="004F09CD"/>
  </w:style>
  <w:style w:type="paragraph" w:customStyle="1" w:styleId="66643916E6CC45E7B1EBAE66CAA167B8">
    <w:name w:val="66643916E6CC45E7B1EBAE66CAA167B8"/>
    <w:rsid w:val="004F09CD"/>
  </w:style>
  <w:style w:type="paragraph" w:customStyle="1" w:styleId="83804729E5674864A9F39C82663E500B">
    <w:name w:val="83804729E5674864A9F39C82663E500B"/>
    <w:rsid w:val="004F09CD"/>
  </w:style>
  <w:style w:type="paragraph" w:customStyle="1" w:styleId="7DC8AD6C074549908404AA48A83126B5">
    <w:name w:val="7DC8AD6C074549908404AA48A83126B5"/>
    <w:rsid w:val="004F09CD"/>
  </w:style>
  <w:style w:type="paragraph" w:customStyle="1" w:styleId="BEA19E0A839C4B598796C5A7E9439DCC">
    <w:name w:val="BEA19E0A839C4B598796C5A7E9439DCC"/>
    <w:rsid w:val="004F09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5cdc4b2e-6a87-4b01-91fd-a6b7e60c3f93"/>
    <TaxKeywordTaxHTField xmlns="5cdc4b2e-6a87-4b01-91fd-a6b7e60c3f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_£Bilde</TermName>
          <TermId xmlns="http://schemas.microsoft.com/office/infopath/2007/PartnerControls">11111111-1111-1111-1111-111111111111</TermId>
        </TermInfo>
      </Terms>
    </TaxKeywordTaxHTField>
    <FNSPRollUpIngress xmlns="5cdc4b2e-6a87-4b01-91fd-a6b7e60c3f9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71B482024A845B69E8C91991043BD" ma:contentTypeVersion="18" ma:contentTypeDescription="Opprett et nytt dokument." ma:contentTypeScope="" ma:versionID="876450247052dd41293c170a1b2a5379">
  <xsd:schema xmlns:xsd="http://www.w3.org/2001/XMLSchema" xmlns:xs="http://www.w3.org/2001/XMLSchema" xmlns:p="http://schemas.microsoft.com/office/2006/metadata/properties" xmlns:ns1="http://schemas.microsoft.com/sharepoint/v3" xmlns:ns2="5cdc4b2e-6a87-4b01-91fd-a6b7e60c3f93" targetNamespace="http://schemas.microsoft.com/office/2006/metadata/properties" ma:root="true" ma:fieldsID="ee74067007512bc1d6ffa7fb4e27a1f5" ns1:_="" ns2:_="">
    <xsd:import namespace="http://schemas.microsoft.com/sharepoint/v3"/>
    <xsd:import namespace="5cdc4b2e-6a87-4b01-91fd-a6b7e60c3f9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c4b2e-6a87-4b01-91fd-a6b7e60c3f9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a26cb60-a803-4f4d-a82a-14c7185ebbc8}" ma:internalName="TaxCatchAll" ma:showField="CatchAllData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a26cb60-a803-4f4d-a82a-14c7185ebbc8}" ma:internalName="TaxCatchAllLabel" ma:readOnly="true" ma:showField="CatchAllDataLabel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FFEE68-F756-4CA4-B914-E9BC92620737}"/>
</file>

<file path=customXml/itemProps2.xml><?xml version="1.0" encoding="utf-8"?>
<ds:datastoreItem xmlns:ds="http://schemas.openxmlformats.org/officeDocument/2006/customXml" ds:itemID="{002F9AF9-EE19-4216-9500-9B633CD6949C}"/>
</file>

<file path=customXml/itemProps3.xml><?xml version="1.0" encoding="utf-8"?>
<ds:datastoreItem xmlns:ds="http://schemas.openxmlformats.org/officeDocument/2006/customXml" ds:itemID="{5D522D3B-101A-4493-B192-D7F8DD19A435}"/>
</file>

<file path=customXml/itemProps4.xml><?xml version="1.0" encoding="utf-8"?>
<ds:datastoreItem xmlns:ds="http://schemas.openxmlformats.org/officeDocument/2006/customXml" ds:itemID="{F2539427-3514-4EEB-AAC3-6A21F73666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56</Words>
  <Characters>2952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ljot Mikkelsen</dc:creator>
  <cp:keywords>_£Bilde</cp:keywords>
  <cp:lastModifiedBy>Kevin Jarleiv Hardy</cp:lastModifiedBy>
  <cp:revision>4</cp:revision>
  <cp:lastPrinted>2012-06-01T13:25:00Z</cp:lastPrinted>
  <dcterms:created xsi:type="dcterms:W3CDTF">2020-09-09T06:24:00Z</dcterms:created>
  <dcterms:modified xsi:type="dcterms:W3CDTF">2022-02-2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70feb6-8897-4b1a-b0e9-ddea4c8e2b7d</vt:lpwstr>
  </property>
  <property fmtid="{D5CDD505-2E9C-101B-9397-08002B2CF9AE}" pid="3" name="ContentTypeId">
    <vt:lpwstr>0x01010029471B482024A845B69E8C91991043BD</vt:lpwstr>
  </property>
</Properties>
</file>